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4E" w:rsidRDefault="00656E4E" w:rsidP="00832E8C">
      <w:pPr>
        <w:jc w:val="center"/>
        <w:rPr>
          <w:lang w:val="et-EE"/>
        </w:rPr>
      </w:pPr>
    </w:p>
    <w:p w:rsidR="00832E8C" w:rsidRDefault="00A81CEB" w:rsidP="000A4A17">
      <w:pPr>
        <w:jc w:val="both"/>
        <w:rPr>
          <w:lang w:val="et-EE"/>
        </w:rPr>
      </w:pPr>
      <w:r>
        <w:rPr>
          <w:lang w:val="et-EE"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4449</wp:posOffset>
            </wp:positionH>
            <wp:positionV relativeFrom="paragraph">
              <wp:posOffset>206015</wp:posOffset>
            </wp:positionV>
            <wp:extent cx="1985750" cy="726351"/>
            <wp:effectExtent l="0" t="0" r="0" b="0"/>
            <wp:wrapNone/>
            <wp:docPr id="1" name="Picture 1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50" cy="7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Pr="008D7C27" w:rsidRDefault="00832E8C" w:rsidP="007750FB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8D7C27">
        <w:rPr>
          <w:rFonts w:cstheme="minorHAnsi"/>
          <w:noProof w:val="0"/>
          <w:lang w:val="et-EE"/>
        </w:rPr>
        <w:t>Free Flow Studio</w:t>
      </w:r>
      <w:r w:rsidR="008D7C27">
        <w:rPr>
          <w:rFonts w:cstheme="minorHAnsi"/>
          <w:noProof w:val="0"/>
          <w:lang w:val="et-EE"/>
        </w:rPr>
        <w:t xml:space="preserve"> MTÜ</w:t>
      </w:r>
    </w:p>
    <w:p w:rsidR="00832E8C" w:rsidRPr="008D7C27" w:rsidRDefault="00832E8C" w:rsidP="007750FB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8D7C27">
        <w:rPr>
          <w:rFonts w:cstheme="minorHAnsi"/>
          <w:noProof w:val="0"/>
          <w:lang w:val="et-EE"/>
        </w:rPr>
        <w:t>TANTSUOSAKOND</w:t>
      </w:r>
    </w:p>
    <w:p w:rsidR="00832E8C" w:rsidRPr="008D7C27" w:rsidRDefault="00832E8C" w:rsidP="00512450">
      <w:pPr>
        <w:spacing w:line="240" w:lineRule="auto"/>
        <w:ind w:left="2124"/>
        <w:rPr>
          <w:rFonts w:cstheme="minorHAnsi"/>
          <w:noProof w:val="0"/>
          <w:lang w:val="et-EE"/>
        </w:rPr>
      </w:pPr>
    </w:p>
    <w:p w:rsidR="00832E8C" w:rsidRPr="008D7C27" w:rsidRDefault="00832E8C" w:rsidP="00512450">
      <w:pPr>
        <w:spacing w:line="240" w:lineRule="auto"/>
        <w:jc w:val="both"/>
        <w:rPr>
          <w:rFonts w:cstheme="minorHAnsi"/>
          <w:b/>
          <w:noProof w:val="0"/>
          <w:u w:val="single"/>
          <w:lang w:val="et-EE"/>
        </w:rPr>
      </w:pPr>
      <w:r w:rsidRPr="008D7C27">
        <w:rPr>
          <w:rFonts w:cstheme="minorHAnsi"/>
          <w:b/>
          <w:noProof w:val="0"/>
          <w:u w:val="single"/>
          <w:lang w:val="et-EE"/>
        </w:rPr>
        <w:t>PALUN TÄITA TRÜKITÄHTEDEGA</w:t>
      </w: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LEPING</w:t>
      </w:r>
    </w:p>
    <w:p w:rsidR="00832E8C" w:rsidRPr="008D7C27" w:rsidRDefault="00832E8C" w:rsidP="00832E8C">
      <w:pPr>
        <w:jc w:val="both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allinn, ..</w:t>
      </w:r>
      <w:r w:rsidR="001A2537" w:rsidRPr="008D7C27">
        <w:rPr>
          <w:rFonts w:cstheme="minorHAnsi"/>
          <w:noProof w:val="0"/>
          <w:sz w:val="21"/>
          <w:szCs w:val="21"/>
          <w:lang w:val="et-EE"/>
        </w:rPr>
        <w:t>........................202...</w:t>
      </w:r>
      <w:r w:rsidRPr="008D7C27">
        <w:rPr>
          <w:rFonts w:cstheme="minorHAnsi"/>
          <w:noProof w:val="0"/>
          <w:sz w:val="21"/>
          <w:szCs w:val="21"/>
          <w:lang w:val="et-EE"/>
        </w:rPr>
        <w:t xml:space="preserve"> a</w:t>
      </w:r>
    </w:p>
    <w:p w:rsidR="00832E8C" w:rsidRPr="008D7C27" w:rsidRDefault="00832E8C" w:rsidP="00832E8C">
      <w:pPr>
        <w:jc w:val="both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>KINKEKAARDI NR.</w:t>
      </w:r>
      <w:r w:rsidR="00903CD5" w:rsidRPr="008D7C27">
        <w:rPr>
          <w:rFonts w:cstheme="minorHAnsi"/>
          <w:noProof w:val="0"/>
          <w:sz w:val="20"/>
          <w:szCs w:val="20"/>
          <w:lang w:val="et-EE"/>
        </w:rPr>
        <w:t xml:space="preserve"> VÕI SOODUSKOOD</w:t>
      </w:r>
      <w:r w:rsidRPr="008D7C27">
        <w:rPr>
          <w:rFonts w:cstheme="minorHAnsi"/>
          <w:noProof w:val="0"/>
          <w:sz w:val="20"/>
          <w:szCs w:val="20"/>
          <w:lang w:val="et-EE"/>
        </w:rPr>
        <w:t xml:space="preserve"> ...............</w:t>
      </w:r>
      <w:r w:rsidR="006815AA" w:rsidRPr="008D7C27">
        <w:rPr>
          <w:rFonts w:cstheme="minorHAnsi"/>
          <w:noProof w:val="0"/>
          <w:sz w:val="20"/>
          <w:szCs w:val="20"/>
          <w:lang w:val="et-EE"/>
        </w:rPr>
        <w:t>........</w:t>
      </w:r>
      <w:r w:rsidRPr="008D7C27">
        <w:rPr>
          <w:rFonts w:cstheme="minorHAnsi"/>
          <w:noProof w:val="0"/>
          <w:sz w:val="20"/>
          <w:szCs w:val="20"/>
          <w:lang w:val="et-EE"/>
        </w:rPr>
        <w:t>... (Juhul kui soovite tasuda kinkeka</w:t>
      </w:r>
      <w:r w:rsidR="00542AFE" w:rsidRPr="008D7C27">
        <w:rPr>
          <w:rFonts w:cstheme="minorHAnsi"/>
          <w:noProof w:val="0"/>
          <w:sz w:val="20"/>
          <w:szCs w:val="20"/>
          <w:lang w:val="et-EE"/>
        </w:rPr>
        <w:t>a</w:t>
      </w:r>
      <w:r w:rsidRPr="008D7C27">
        <w:rPr>
          <w:rFonts w:cstheme="minorHAnsi"/>
          <w:noProof w:val="0"/>
          <w:sz w:val="20"/>
          <w:szCs w:val="20"/>
          <w:lang w:val="et-EE"/>
        </w:rPr>
        <w:t xml:space="preserve">rdi </w:t>
      </w:r>
      <w:r w:rsidR="00903CD5" w:rsidRPr="008D7C27">
        <w:rPr>
          <w:rFonts w:cstheme="minorHAnsi"/>
          <w:noProof w:val="0"/>
          <w:sz w:val="20"/>
          <w:szCs w:val="20"/>
          <w:lang w:val="et-EE"/>
        </w:rPr>
        <w:t xml:space="preserve">või sooduskoodi </w:t>
      </w:r>
      <w:r w:rsidRPr="008D7C27">
        <w:rPr>
          <w:rFonts w:cstheme="minorHAnsi"/>
          <w:noProof w:val="0"/>
          <w:sz w:val="20"/>
          <w:szCs w:val="20"/>
          <w:lang w:val="et-EE"/>
        </w:rPr>
        <w:t>alusel).</w:t>
      </w:r>
    </w:p>
    <w:p w:rsidR="00832E8C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lang w:val="et-EE"/>
        </w:rPr>
      </w:pPr>
      <w:r w:rsidRPr="008D7C27">
        <w:rPr>
          <w:rFonts w:cstheme="minorHAnsi"/>
          <w:b/>
          <w:noProof w:val="0"/>
          <w:lang w:val="et-EE"/>
        </w:rPr>
        <w:t>1. Lepingu pooled</w:t>
      </w:r>
    </w:p>
    <w:p w:rsidR="008D7C27" w:rsidRPr="008D7C27" w:rsidRDefault="008D7C27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lang w:val="et-EE"/>
        </w:rPr>
      </w:pP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1.1. Käesolev leping on sõlmitud:</w:t>
      </w: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sz w:val="21"/>
          <w:szCs w:val="21"/>
          <w:lang w:val="et-EE"/>
        </w:rPr>
      </w:pPr>
      <w:r w:rsidRPr="008D7C27">
        <w:rPr>
          <w:rFonts w:cstheme="minorHAnsi"/>
          <w:b/>
          <w:noProof w:val="0"/>
          <w:sz w:val="21"/>
          <w:szCs w:val="21"/>
          <w:lang w:val="et-EE"/>
        </w:rPr>
        <w:t>MTÜ Free Flow Studio (edaspidi „Teenuse pakkuja“), reg nr.</w:t>
      </w:r>
      <w:r w:rsidR="00424BF5" w:rsidRPr="008D7C27">
        <w:rPr>
          <w:rFonts w:cstheme="minorHAnsi"/>
          <w:b/>
          <w:noProof w:val="0"/>
          <w:sz w:val="21"/>
          <w:szCs w:val="21"/>
          <w:lang w:val="et-EE"/>
        </w:rPr>
        <w:t xml:space="preserve"> 80291951, aadress Viru tänav</w:t>
      </w:r>
    </w:p>
    <w:p w:rsidR="00832E8C" w:rsidRPr="008D7C27" w:rsidRDefault="00424BF5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b/>
          <w:noProof w:val="0"/>
          <w:sz w:val="21"/>
          <w:szCs w:val="21"/>
          <w:lang w:val="et-EE"/>
        </w:rPr>
        <w:t>4</w:t>
      </w:r>
      <w:r w:rsidR="00832E8C" w:rsidRPr="008D7C27">
        <w:rPr>
          <w:rFonts w:cstheme="minorHAnsi"/>
          <w:b/>
          <w:noProof w:val="0"/>
          <w:sz w:val="21"/>
          <w:szCs w:val="21"/>
          <w:lang w:val="et-EE"/>
        </w:rPr>
        <w:t>, Tallinn</w:t>
      </w:r>
      <w:r w:rsidR="00832E8C" w:rsidRPr="008D7C27">
        <w:rPr>
          <w:rFonts w:cstheme="minorHAnsi"/>
          <w:noProof w:val="0"/>
          <w:sz w:val="21"/>
          <w:szCs w:val="21"/>
          <w:lang w:val="et-EE"/>
        </w:rPr>
        <w:t xml:space="preserve">, keda esindab juhatuse </w:t>
      </w:r>
      <w:r w:rsidR="00832E8C" w:rsidRPr="008D7C27">
        <w:rPr>
          <w:rFonts w:cstheme="minorHAnsi"/>
          <w:b/>
          <w:noProof w:val="0"/>
          <w:sz w:val="21"/>
          <w:szCs w:val="21"/>
          <w:lang w:val="et-EE"/>
        </w:rPr>
        <w:t>liige Alice Aleksandridi, isikukood 48303310287</w:t>
      </w:r>
      <w:r w:rsidR="0080694A" w:rsidRPr="008D7C27">
        <w:rPr>
          <w:rFonts w:cstheme="minorHAnsi"/>
          <w:noProof w:val="0"/>
          <w:sz w:val="21"/>
          <w:szCs w:val="21"/>
          <w:lang w:val="et-EE"/>
        </w:rPr>
        <w:t xml:space="preserve"> </w:t>
      </w:r>
      <w:r w:rsidR="00832E8C" w:rsidRPr="008D7C27">
        <w:rPr>
          <w:rFonts w:cstheme="minorHAnsi"/>
          <w:noProof w:val="0"/>
          <w:sz w:val="21"/>
          <w:szCs w:val="21"/>
          <w:lang w:val="et-EE"/>
        </w:rPr>
        <w:t>ja harrastaja (edaspidi „Harrastaja“) või harrastaja seadusjärgse esindaja vahel, kui õpilane on alla 18a. (edaspidi „ Esindaja”).</w:t>
      </w:r>
    </w:p>
    <w:p w:rsidR="00AB4B2B" w:rsidRPr="008D7C27" w:rsidRDefault="00AB4B2B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19"/>
          <w:szCs w:val="19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  <w:r w:rsidRPr="008D7C27">
        <w:rPr>
          <w:rFonts w:cstheme="minorHAnsi"/>
          <w:b/>
          <w:bCs/>
          <w:noProof w:val="0"/>
          <w:lang w:val="et-EE"/>
        </w:rPr>
        <w:t>HARRASTAJA NIMI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 ..........................................................................................</w:t>
      </w:r>
      <w:r w:rsidR="00DC7EF6" w:rsidRPr="008D7C27">
        <w:rPr>
          <w:rFonts w:cstheme="minorHAnsi"/>
          <w:b/>
          <w:bCs/>
          <w:noProof w:val="0"/>
          <w:sz w:val="19"/>
          <w:szCs w:val="19"/>
          <w:lang w:val="et-EE"/>
        </w:rPr>
        <w:t>.......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..... </w:t>
      </w:r>
    </w:p>
    <w:tbl>
      <w:tblPr>
        <w:tblStyle w:val="TableGrid"/>
        <w:tblpPr w:leftFromText="141" w:rightFromText="141" w:vertAnchor="text" w:horzAnchor="page" w:tblpX="3433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17A0" w:rsidRPr="008D7C27" w:rsidTr="00D817A0">
        <w:trPr>
          <w:trHeight w:val="397"/>
        </w:trPr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</w:tr>
    </w:tbl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 xml:space="preserve">ISIKUKOOD </w:t>
      </w: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ELEFON ..................................................................................................................</w:t>
      </w:r>
      <w:r w:rsidR="009F68E5">
        <w:rPr>
          <w:rFonts w:cstheme="minorHAnsi"/>
          <w:noProof w:val="0"/>
          <w:sz w:val="21"/>
          <w:szCs w:val="21"/>
          <w:lang w:val="et-EE"/>
        </w:rPr>
        <w:t>..</w:t>
      </w: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9F68E5">
        <w:rPr>
          <w:rFonts w:cstheme="minorHAnsi"/>
          <w:bCs/>
          <w:noProof w:val="0"/>
          <w:sz w:val="21"/>
          <w:szCs w:val="21"/>
          <w:lang w:val="et-EE"/>
        </w:rPr>
        <w:t>E-MA</w:t>
      </w:r>
      <w:r w:rsidR="009F68E5" w:rsidRPr="009F68E5">
        <w:rPr>
          <w:rFonts w:cstheme="minorHAnsi"/>
          <w:bCs/>
          <w:noProof w:val="0"/>
          <w:sz w:val="21"/>
          <w:szCs w:val="21"/>
          <w:lang w:val="et-EE"/>
        </w:rPr>
        <w:t>IL</w:t>
      </w:r>
      <w:r w:rsidR="009F68E5">
        <w:rPr>
          <w:rFonts w:cstheme="minorHAnsi"/>
          <w:b/>
          <w:bCs/>
          <w:noProof w:val="0"/>
          <w:sz w:val="21"/>
          <w:szCs w:val="21"/>
          <w:lang w:val="et-EE"/>
        </w:rPr>
        <w:t xml:space="preserve"> </w:t>
      </w:r>
      <w:r w:rsidRPr="008D7C27">
        <w:rPr>
          <w:rFonts w:cstheme="minorHAnsi"/>
          <w:b/>
          <w:bCs/>
          <w:noProof w:val="0"/>
          <w:sz w:val="21"/>
          <w:szCs w:val="21"/>
          <w:lang w:val="et-EE"/>
        </w:rPr>
        <w:t xml:space="preserve"> </w:t>
      </w:r>
      <w:r w:rsidRPr="008D7C27">
        <w:rPr>
          <w:rFonts w:cstheme="minorHAnsi"/>
          <w:noProof w:val="0"/>
          <w:sz w:val="21"/>
          <w:szCs w:val="21"/>
          <w:lang w:val="et-EE"/>
        </w:rPr>
        <w:t>..........................................</w:t>
      </w:r>
      <w:r w:rsidR="009F68E5">
        <w:rPr>
          <w:rFonts w:cstheme="minorHAnsi"/>
          <w:noProof w:val="0"/>
          <w:sz w:val="21"/>
          <w:szCs w:val="21"/>
          <w:lang w:val="et-EE"/>
        </w:rPr>
        <w:t>............................................................................</w:t>
      </w: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ELUKOHT (sissekirjutuse järgi) ................................................................................</w:t>
      </w:r>
      <w:r w:rsidR="009F68E5">
        <w:rPr>
          <w:rFonts w:cstheme="minorHAnsi"/>
          <w:noProof w:val="0"/>
          <w:sz w:val="21"/>
          <w:szCs w:val="21"/>
          <w:lang w:val="et-EE"/>
        </w:rPr>
        <w:t>...</w:t>
      </w:r>
    </w:p>
    <w:p w:rsidR="00F200D0" w:rsidRPr="008D7C27" w:rsidRDefault="00D817A0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(tänav</w:t>
      </w:r>
      <w:r w:rsidR="00AB4B2B" w:rsidRPr="008D7C27">
        <w:rPr>
          <w:rFonts w:cstheme="minorHAnsi"/>
          <w:noProof w:val="0"/>
          <w:sz w:val="21"/>
          <w:szCs w:val="21"/>
          <w:lang w:val="et-EE"/>
        </w:rPr>
        <w:t>, maja, korter</w:t>
      </w:r>
      <w:r w:rsidRPr="008D7C27">
        <w:rPr>
          <w:rFonts w:cstheme="minorHAnsi"/>
          <w:noProof w:val="0"/>
          <w:sz w:val="21"/>
          <w:szCs w:val="21"/>
          <w:lang w:val="et-EE"/>
        </w:rPr>
        <w:t>, linn, indeks)</w:t>
      </w:r>
    </w:p>
    <w:p w:rsidR="00AB4B2B" w:rsidRPr="008D7C27" w:rsidRDefault="00AB4B2B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6359E2" w:rsidRPr="008D7C27" w:rsidRDefault="006359E2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AB4B2B" w:rsidRPr="008D7C27" w:rsidRDefault="00AB4B2B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  <w:r w:rsidRPr="008D7C27">
        <w:rPr>
          <w:rFonts w:cstheme="minorHAnsi"/>
          <w:b/>
          <w:bCs/>
          <w:noProof w:val="0"/>
          <w:lang w:val="et-EE"/>
        </w:rPr>
        <w:t>ESINDAJA NIMI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 ...............................................................................</w:t>
      </w:r>
      <w:r w:rsidR="00922AC2">
        <w:rPr>
          <w:rFonts w:cstheme="minorHAnsi"/>
          <w:b/>
          <w:bCs/>
          <w:noProof w:val="0"/>
          <w:sz w:val="19"/>
          <w:szCs w:val="19"/>
          <w:lang w:val="et-EE"/>
        </w:rPr>
        <w:t>...............................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noProof w:val="0"/>
          <w:sz w:val="21"/>
          <w:szCs w:val="21"/>
          <w:u w:val="single"/>
          <w:lang w:val="et-EE"/>
        </w:rPr>
      </w:pPr>
      <w:r w:rsidRPr="008D7C27">
        <w:rPr>
          <w:rFonts w:cstheme="minorHAnsi"/>
          <w:i/>
          <w:noProof w:val="0"/>
          <w:sz w:val="21"/>
          <w:szCs w:val="21"/>
          <w:u w:val="single"/>
          <w:lang w:val="et-EE"/>
        </w:rPr>
        <w:t>(arve maksja, kui erineb harrastajast või kui harrastaja on alla 18a)</w:t>
      </w:r>
    </w:p>
    <w:tbl>
      <w:tblPr>
        <w:tblStyle w:val="TableGrid"/>
        <w:tblpPr w:leftFromText="141" w:rightFromText="141" w:vertAnchor="text" w:horzAnchor="page" w:tblpX="3421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00D0" w:rsidRPr="008D7C27" w:rsidTr="00F200D0">
        <w:trPr>
          <w:trHeight w:val="397"/>
        </w:trPr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</w:tr>
    </w:tbl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ISIKUKOOD</w:t>
      </w:r>
      <w:r w:rsidRPr="008D7C27">
        <w:rPr>
          <w:rFonts w:cstheme="minorHAnsi"/>
          <w:noProof w:val="0"/>
          <w:sz w:val="21"/>
          <w:szCs w:val="21"/>
          <w:lang w:val="et-EE"/>
        </w:rPr>
        <w:tab/>
        <w:t xml:space="preserve"> 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ELEFON...........................................................................................</w:t>
      </w:r>
      <w:r w:rsidR="00922AC2">
        <w:rPr>
          <w:rFonts w:cstheme="minorHAnsi"/>
          <w:noProof w:val="0"/>
          <w:sz w:val="21"/>
          <w:szCs w:val="21"/>
          <w:lang w:val="et-EE"/>
        </w:rPr>
        <w:t>...........................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922AC2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>
        <w:rPr>
          <w:rFonts w:cstheme="minorHAnsi"/>
          <w:b/>
          <w:bCs/>
          <w:noProof w:val="0"/>
          <w:sz w:val="21"/>
          <w:szCs w:val="21"/>
          <w:lang w:val="et-EE"/>
        </w:rPr>
        <w:t>E-MAIL (</w:t>
      </w:r>
      <w:r w:rsidR="00F200D0" w:rsidRPr="008D7C27">
        <w:rPr>
          <w:rFonts w:cstheme="minorHAnsi"/>
          <w:b/>
          <w:bCs/>
          <w:noProof w:val="0"/>
          <w:sz w:val="21"/>
          <w:szCs w:val="21"/>
          <w:lang w:val="et-EE"/>
        </w:rPr>
        <w:t xml:space="preserve">arve tasuja) </w:t>
      </w:r>
      <w:r w:rsidR="00F200D0" w:rsidRPr="008D7C27">
        <w:rPr>
          <w:rFonts w:cstheme="minorHAnsi"/>
          <w:noProof w:val="0"/>
          <w:sz w:val="21"/>
          <w:szCs w:val="21"/>
          <w:lang w:val="et-EE"/>
        </w:rPr>
        <w:t>.............................................</w:t>
      </w:r>
      <w:r>
        <w:rPr>
          <w:rFonts w:cstheme="minorHAnsi"/>
          <w:noProof w:val="0"/>
          <w:sz w:val="21"/>
          <w:szCs w:val="21"/>
          <w:lang w:val="et-EE"/>
        </w:rPr>
        <w:t>......................................................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ELUKOHT (sissekirjutuse järgi) .........................................................</w:t>
      </w:r>
      <w:r w:rsidR="00922AC2">
        <w:rPr>
          <w:rFonts w:cstheme="minorHAnsi"/>
          <w:noProof w:val="0"/>
          <w:sz w:val="21"/>
          <w:szCs w:val="21"/>
          <w:lang w:val="et-EE"/>
        </w:rPr>
        <w:t>............................</w:t>
      </w:r>
    </w:p>
    <w:p w:rsidR="009956C2" w:rsidRPr="008D7C27" w:rsidRDefault="00F200D0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(tänav,</w:t>
      </w:r>
      <w:r w:rsidR="007E0FA1">
        <w:rPr>
          <w:rFonts w:cstheme="minorHAnsi"/>
          <w:noProof w:val="0"/>
          <w:sz w:val="21"/>
          <w:szCs w:val="21"/>
          <w:lang w:val="et-EE"/>
        </w:rPr>
        <w:t>maja,korter,</w:t>
      </w:r>
      <w:r w:rsidRPr="008D7C27">
        <w:rPr>
          <w:rFonts w:cstheme="minorHAnsi"/>
          <w:noProof w:val="0"/>
          <w:sz w:val="21"/>
          <w:szCs w:val="21"/>
          <w:lang w:val="et-EE"/>
        </w:rPr>
        <w:t xml:space="preserve"> linn, indeks)</w:t>
      </w: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20"/>
          <w:szCs w:val="20"/>
          <w:lang w:val="et-EE"/>
        </w:rPr>
      </w:pPr>
    </w:p>
    <w:p w:rsidR="001341B2" w:rsidRPr="008D7C27" w:rsidRDefault="001341B2" w:rsidP="001341B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>__________________________</w:t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="005A37C6">
        <w:rPr>
          <w:rFonts w:cstheme="minorHAnsi"/>
          <w:noProof w:val="0"/>
          <w:sz w:val="20"/>
          <w:szCs w:val="20"/>
          <w:lang w:val="et-EE"/>
        </w:rPr>
        <w:t xml:space="preserve">                   </w:t>
      </w:r>
      <w:r w:rsidRPr="008D7C27">
        <w:rPr>
          <w:rFonts w:cstheme="minorHAnsi"/>
          <w:noProof w:val="0"/>
          <w:sz w:val="20"/>
          <w:szCs w:val="20"/>
          <w:lang w:val="et-EE"/>
        </w:rPr>
        <w:t>____________________________</w:t>
      </w:r>
    </w:p>
    <w:p w:rsidR="001341B2" w:rsidRPr="008D7C27" w:rsidRDefault="001341B2" w:rsidP="001341B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="0091784B" w:rsidRPr="008D7C27">
        <w:rPr>
          <w:rFonts w:cstheme="minorHAnsi"/>
          <w:noProof w:val="0"/>
          <w:sz w:val="20"/>
          <w:szCs w:val="20"/>
          <w:lang w:val="et-EE"/>
        </w:rPr>
        <w:t xml:space="preserve"> </w:t>
      </w:r>
      <w:r w:rsidR="0091784B"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  <w:t xml:space="preserve"> Harrastaja/esindaja</w:t>
      </w:r>
    </w:p>
    <w:p w:rsidR="00AB4B2B" w:rsidRPr="008D7C27" w:rsidRDefault="001341B2" w:rsidP="00DC59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</w:p>
    <w:p w:rsidR="00DC05DB" w:rsidRPr="008D7C27" w:rsidRDefault="005A37C6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sz w:val="20"/>
          <w:szCs w:val="20"/>
          <w:lang w:val="et-EE"/>
        </w:rPr>
      </w:pPr>
      <w:r>
        <w:rPr>
          <w:rFonts w:cstheme="minorHAnsi"/>
          <w:sz w:val="20"/>
          <w:szCs w:val="20"/>
          <w:lang w:val="et-EE"/>
        </w:rPr>
        <w:t xml:space="preserve"> </w:t>
      </w:r>
      <w:r w:rsidR="00AB4B2B" w:rsidRPr="008D7C27">
        <w:rPr>
          <w:rFonts w:cstheme="minorHAnsi"/>
          <w:sz w:val="20"/>
          <w:szCs w:val="20"/>
          <w:lang w:val="et-EE"/>
        </w:rPr>
        <w:t>MTÜ Free Flow Studio</w:t>
      </w:r>
    </w:p>
    <w:p w:rsidR="006B0743" w:rsidRPr="008D7C27" w:rsidRDefault="006B0743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8"/>
          <w:szCs w:val="18"/>
          <w:lang w:val="et-EE"/>
        </w:rPr>
      </w:pPr>
    </w:p>
    <w:p w:rsidR="00505979" w:rsidRDefault="005D6190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  <w:r>
        <w:rPr>
          <w:lang w:val="et-EE" w:eastAsia="et-EE"/>
        </w:rPr>
        <w:lastRenderedPageBreak/>
        <w:drawing>
          <wp:anchor distT="0" distB="0" distL="114300" distR="114300" simplePos="0" relativeHeight="251666432" behindDoc="1" locked="0" layoutInCell="1" allowOverlap="1" wp14:anchorId="5A50C709" wp14:editId="67F09735">
            <wp:simplePos x="0" y="0"/>
            <wp:positionH relativeFrom="column">
              <wp:posOffset>-61595</wp:posOffset>
            </wp:positionH>
            <wp:positionV relativeFrom="paragraph">
              <wp:posOffset>-29845</wp:posOffset>
            </wp:positionV>
            <wp:extent cx="1472565" cy="537845"/>
            <wp:effectExtent l="0" t="0" r="0" b="0"/>
            <wp:wrapNone/>
            <wp:docPr id="5" name="Picture 5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:rsidR="00E17899" w:rsidRPr="00A4420A" w:rsidRDefault="00E17899" w:rsidP="00E1789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A4420A">
        <w:rPr>
          <w:rFonts w:cstheme="minorHAnsi"/>
          <w:noProof w:val="0"/>
          <w:lang w:val="et-EE"/>
        </w:rPr>
        <w:t>Free Flow Studio</w:t>
      </w:r>
      <w:r w:rsidR="0005364A">
        <w:rPr>
          <w:rFonts w:cstheme="minorHAnsi"/>
          <w:noProof w:val="0"/>
          <w:lang w:val="et-EE"/>
        </w:rPr>
        <w:t xml:space="preserve"> MTÜ</w:t>
      </w:r>
    </w:p>
    <w:p w:rsidR="00AC10BF" w:rsidRPr="00A4420A" w:rsidRDefault="000F5C07" w:rsidP="00E1789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A4420A">
        <w:rPr>
          <w:rFonts w:cstheme="minorHAnsi"/>
          <w:noProof w:val="0"/>
          <w:lang w:val="et-EE"/>
        </w:rPr>
        <w:t>TANTSUOSAKOND</w:t>
      </w:r>
    </w:p>
    <w:p w:rsidR="0080288B" w:rsidRPr="00E17899" w:rsidRDefault="0080288B" w:rsidP="00E17899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96086F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lang w:val="et-EE"/>
        </w:rPr>
      </w:pPr>
      <w:r w:rsidRPr="00A4420A">
        <w:rPr>
          <w:rFonts w:cstheme="minorHAnsi"/>
          <w:b/>
          <w:lang w:val="et-EE"/>
        </w:rPr>
        <w:t>1</w:t>
      </w:r>
      <w:r w:rsidR="006815AA" w:rsidRPr="00A4420A">
        <w:rPr>
          <w:rFonts w:cstheme="minorHAnsi"/>
          <w:b/>
          <w:lang w:val="et-EE"/>
        </w:rPr>
        <w:t>.2 Lepingu sisu ja paketi valik</w:t>
      </w:r>
    </w:p>
    <w:p w:rsidR="00A11F66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et-EE"/>
        </w:rPr>
      </w:pPr>
      <w:r w:rsidRPr="00A4420A">
        <w:rPr>
          <w:rFonts w:cstheme="minorHAnsi"/>
          <w:sz w:val="21"/>
          <w:szCs w:val="21"/>
          <w:lang w:val="et-EE"/>
        </w:rPr>
        <w:t xml:space="preserve">1.2.1 ESIMENE TUND (pp.kk.aaaa) </w:t>
      </w:r>
      <w:r w:rsidR="00742452" w:rsidRPr="00A4420A">
        <w:rPr>
          <w:rFonts w:cstheme="minorHAnsi"/>
          <w:b/>
          <w:sz w:val="21"/>
          <w:szCs w:val="21"/>
          <w:lang w:val="et-EE"/>
        </w:rPr>
        <w:t>....................................................</w:t>
      </w:r>
    </w:p>
    <w:p w:rsidR="0080288B" w:rsidRDefault="008D19E9" w:rsidP="002D795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9"/>
          <w:szCs w:val="19"/>
          <w:lang w:val="et-EE"/>
        </w:rPr>
      </w:pPr>
      <w:r w:rsidRPr="00A4420A">
        <w:rPr>
          <w:rFonts w:cstheme="minorHAnsi"/>
          <w:b/>
          <w:sz w:val="20"/>
          <w:szCs w:val="20"/>
          <w:lang w:val="et-EE"/>
        </w:rPr>
        <w:t xml:space="preserve">* PS! </w:t>
      </w:r>
      <w:r w:rsidR="00E8084C" w:rsidRPr="00A4420A">
        <w:rPr>
          <w:rFonts w:cstheme="minorHAnsi"/>
          <w:b/>
          <w:sz w:val="20"/>
          <w:szCs w:val="20"/>
          <w:lang w:val="et-EE"/>
        </w:rPr>
        <w:t>Kuutasu arvestus algab alates lepingusse märgitud esimese tunni kuupäevast!</w:t>
      </w:r>
    </w:p>
    <w:p w:rsidR="00903A43" w:rsidRPr="00A4420A" w:rsidRDefault="00903A43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</w:p>
    <w:p w:rsidR="003E7436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A4420A">
        <w:rPr>
          <w:rFonts w:cstheme="minorHAnsi"/>
          <w:b/>
          <w:lang w:val="et-EE"/>
        </w:rPr>
        <w:t>1.2.2 TREENINGPAKETT (tee soovitud paketile rist ette):</w:t>
      </w:r>
    </w:p>
    <w:p w:rsidR="00C80A0A" w:rsidRDefault="00C80A0A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Mudilased 2x60 min nädalas= 4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5€ kuus 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>(PS! Kehtib vaid juhul, kui valite mudilaste Contemporary tunni!)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ab/>
      </w:r>
    </w:p>
    <w:p w:rsidR="00922AC2" w:rsidRDefault="00922AC2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>
        <w:rPr>
          <w:rFonts w:cstheme="minorHAnsi"/>
          <w:bCs/>
          <w:noProof w:val="0"/>
          <w:sz w:val="21"/>
          <w:szCs w:val="21"/>
          <w:lang w:val="et-EE"/>
        </w:rPr>
        <w:t>1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x60 min nädalas= 4</w:t>
      </w:r>
      <w:r>
        <w:rPr>
          <w:rFonts w:cstheme="minorHAnsi"/>
          <w:bCs/>
          <w:noProof w:val="0"/>
          <w:sz w:val="21"/>
          <w:szCs w:val="21"/>
          <w:lang w:val="et-EE"/>
        </w:rPr>
        <w:t>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</w:p>
    <w:p w:rsidR="00922AC2" w:rsidRPr="00A4420A" w:rsidRDefault="00922AC2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>
        <w:rPr>
          <w:rFonts w:cstheme="minorHAnsi"/>
          <w:bCs/>
          <w:noProof w:val="0"/>
          <w:sz w:val="21"/>
          <w:szCs w:val="21"/>
          <w:lang w:val="et-EE"/>
        </w:rPr>
        <w:t>1,5x60 min nädalas= 5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>(PS! Kehtib vaid juhul, kui valite 25+ Hiphop tunni!)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:rsidR="00981E7B" w:rsidRDefault="00C80A0A" w:rsidP="00922A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2x60 min nädalas= 55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Piiramatu arv tunde kuus= 10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>5€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:rsidR="00C80A0A" w:rsidRPr="00A4420A" w:rsidRDefault="00981E7B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3x60 min nädalas= 7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</w:t>
      </w: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4,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7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5 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kuud (1/2 õppea.), piiramatu= 49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9€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:rsidR="00922AC2" w:rsidRDefault="00C80A0A" w:rsidP="00981E7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4x60 min nädalas= 8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9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,5 kuud (õppeaasta), piiramatu= 69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>9€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                                                                                                        </w:t>
      </w:r>
    </w:p>
    <w:p w:rsidR="00922AC2" w:rsidRPr="009D67E7" w:rsidRDefault="00922AC2" w:rsidP="00981E7B">
      <w:pPr>
        <w:autoSpaceDE w:val="0"/>
        <w:autoSpaceDN w:val="0"/>
        <w:adjustRightInd w:val="0"/>
        <w:spacing w:after="0" w:line="240" w:lineRule="auto"/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5x60 min nädalas= 85€ kuus    </w:t>
      </w:r>
      <w:r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10 korra kaart= 72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  <w:t xml:space="preserve"> 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                                                                                                        </w:t>
      </w:r>
      <w:r w:rsidR="00981E7B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6x60 min nädalas= 90</w:t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 xml:space="preserve">               </w:t>
      </w:r>
      <w:r w:rsidR="009D67E7"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Drop-in-class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(60 min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>/1 tund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) = 1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>5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€</w:t>
      </w:r>
    </w:p>
    <w:p w:rsidR="009D67E7" w:rsidRPr="005D6190" w:rsidRDefault="00922AC2" w:rsidP="009D67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8"/>
          <w:szCs w:val="18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7x60 min nädalas= 97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</w:t>
      </w:r>
      <w:r w:rsidR="009D67E7" w:rsidRPr="005D6190">
        <w:rPr>
          <w:rFonts w:cstheme="minorHAnsi"/>
          <w:b/>
          <w:bCs/>
          <w:noProof w:val="0"/>
          <w:sz w:val="18"/>
          <w:szCs w:val="18"/>
          <w:lang w:val="et-EE"/>
        </w:rPr>
        <w:t>***</w:t>
      </w:r>
      <w:r w:rsidR="009D67E7">
        <w:rPr>
          <w:rFonts w:cstheme="minorHAnsi"/>
          <w:b/>
          <w:bCs/>
          <w:noProof w:val="0"/>
          <w:sz w:val="18"/>
          <w:szCs w:val="18"/>
          <w:lang w:val="et-EE"/>
        </w:rPr>
        <w:t xml:space="preserve"> Proovikord</w:t>
      </w:r>
      <w:r w:rsidR="009D67E7"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= </w:t>
      </w:r>
      <w:r w:rsidR="009D67E7">
        <w:rPr>
          <w:rFonts w:cstheme="minorHAnsi"/>
          <w:b/>
          <w:bCs/>
          <w:noProof w:val="0"/>
          <w:sz w:val="18"/>
          <w:szCs w:val="18"/>
          <w:lang w:val="et-EE"/>
        </w:rPr>
        <w:t>1 kord</w:t>
      </w:r>
      <w:r w:rsidR="009D67E7"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 </w:t>
      </w:r>
      <w:r w:rsidR="009D67E7" w:rsidRPr="005D6190">
        <w:rPr>
          <w:rFonts w:cstheme="minorHAnsi"/>
          <w:bCs/>
          <w:noProof w:val="0"/>
          <w:sz w:val="18"/>
          <w:szCs w:val="18"/>
          <w:lang w:val="et-EE"/>
        </w:rPr>
        <w:t>tasuta</w:t>
      </w:r>
      <w:r w:rsidR="009D67E7">
        <w:rPr>
          <w:rFonts w:cstheme="minorHAnsi"/>
          <w:bCs/>
          <w:noProof w:val="0"/>
          <w:sz w:val="18"/>
          <w:szCs w:val="18"/>
          <w:lang w:val="et-EE"/>
        </w:rPr>
        <w:t xml:space="preserve"> ühe stiili tunnis. </w:t>
      </w:r>
    </w:p>
    <w:p w:rsidR="0098068E" w:rsidRPr="00981E7B" w:rsidRDefault="00981E7B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21"/>
          <w:szCs w:val="21"/>
          <w:lang w:val="et-EE"/>
        </w:rPr>
      </w:pPr>
      <w:r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A4420A">
        <w:rPr>
          <w:rFonts w:cstheme="minorHAnsi"/>
          <w:bCs/>
          <w:noProof w:val="0"/>
          <w:sz w:val="21"/>
          <w:szCs w:val="21"/>
          <w:lang w:val="et-EE"/>
        </w:rPr>
        <w:t xml:space="preserve">       </w:t>
      </w:r>
      <w:r>
        <w:rPr>
          <w:rFonts w:cstheme="minorHAnsi"/>
          <w:bCs/>
          <w:noProof w:val="0"/>
          <w:sz w:val="21"/>
          <w:szCs w:val="21"/>
          <w:lang w:val="et-EE"/>
        </w:rPr>
        <w:tab/>
      </w:r>
      <w:r w:rsidR="00C80A0A" w:rsidRPr="00A4420A">
        <w:rPr>
          <w:rFonts w:cstheme="minorHAnsi"/>
          <w:b/>
          <w:bCs/>
          <w:noProof w:val="0"/>
          <w:sz w:val="21"/>
          <w:szCs w:val="21"/>
          <w:lang w:val="et-EE"/>
        </w:rPr>
        <w:tab/>
      </w:r>
      <w:r w:rsidR="0098068E" w:rsidRPr="00981E7B">
        <w:rPr>
          <w:rFonts w:cstheme="minorHAnsi"/>
          <w:b/>
          <w:bCs/>
          <w:noProof w:val="0"/>
          <w:sz w:val="21"/>
          <w:szCs w:val="21"/>
          <w:lang w:val="et-EE"/>
        </w:rPr>
        <w:tab/>
      </w:r>
    </w:p>
    <w:p w:rsidR="0098068E" w:rsidRPr="005D6190" w:rsidRDefault="0098068E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18"/>
          <w:szCs w:val="18"/>
          <w:lang w:val="et-EE"/>
        </w:rPr>
      </w:pP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O </w:t>
      </w:r>
      <w:r w:rsidRPr="005D6190">
        <w:rPr>
          <w:rFonts w:cstheme="minorHAnsi"/>
          <w:bCs/>
          <w:noProof w:val="0"/>
          <w:sz w:val="18"/>
          <w:szCs w:val="18"/>
          <w:lang w:val="et-EE"/>
        </w:rPr>
        <w:t>Perepakett (3 või rohkem Harrastajat)= -15% valitud pakettidelt</w:t>
      </w:r>
    </w:p>
    <w:p w:rsidR="003F0FB9" w:rsidRPr="005D6190" w:rsidRDefault="0098068E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8"/>
          <w:szCs w:val="18"/>
          <w:lang w:val="et-EE"/>
        </w:rPr>
      </w:pP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O </w:t>
      </w:r>
      <w:r w:rsidRPr="005D6190">
        <w:rPr>
          <w:rFonts w:cstheme="minorHAnsi"/>
          <w:bCs/>
          <w:noProof w:val="0"/>
          <w:sz w:val="18"/>
          <w:szCs w:val="18"/>
          <w:lang w:val="et-EE"/>
        </w:rPr>
        <w:t>Pensionärid= -50% valitud paketilt</w:t>
      </w:r>
    </w:p>
    <w:p w:rsidR="003F0FB9" w:rsidRPr="00660FBB" w:rsidRDefault="003F0FB9" w:rsidP="002D7957">
      <w:pPr>
        <w:autoSpaceDE w:val="0"/>
        <w:autoSpaceDN w:val="0"/>
        <w:adjustRightInd w:val="0"/>
        <w:spacing w:after="0" w:line="240" w:lineRule="auto"/>
        <w:rPr>
          <w:rStyle w:val="null"/>
          <w:rFonts w:ascii="Helvetica" w:hAnsi="Helvetica" w:cs="Helvetica"/>
          <w:sz w:val="19"/>
          <w:szCs w:val="19"/>
        </w:rPr>
      </w:pPr>
    </w:p>
    <w:p w:rsidR="00602B5F" w:rsidRDefault="007D1284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A4420A">
        <w:rPr>
          <w:rFonts w:cstheme="minorHAnsi"/>
          <w:b/>
          <w:lang w:val="et-EE"/>
        </w:rPr>
        <w:t>1.2.3 VALI STIIL(ID) (tee rist soovitud stiili ette</w:t>
      </w:r>
      <w:r w:rsidR="006815AA" w:rsidRPr="00A4420A">
        <w:rPr>
          <w:rFonts w:cstheme="minorHAnsi"/>
          <w:b/>
          <w:lang w:val="et-EE"/>
        </w:rPr>
        <w:t>)</w:t>
      </w:r>
      <w:r w:rsidR="00602B5F" w:rsidRPr="00A4420A">
        <w:rPr>
          <w:rFonts w:cstheme="minorHAnsi"/>
          <w:b/>
          <w:lang w:val="et-EE"/>
        </w:rPr>
        <w:t>:</w:t>
      </w:r>
    </w:p>
    <w:p w:rsidR="00D174EC" w:rsidRPr="00A4420A" w:rsidRDefault="00D174EC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freestyle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Eva- Maria</w:t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mudilased</w:t>
      </w:r>
      <w:r w:rsidR="004013C1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Brigitte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ju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nior I/ Grit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j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nior II/ Keily</w:t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Girly Hiphop j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nior II</w:t>
      </w:r>
      <w:r w:rsidR="00DD4F1D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+adult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Grit</w:t>
      </w:r>
    </w:p>
    <w:p w:rsidR="005D6190" w:rsidRPr="001C1235" w:rsidRDefault="005D6190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404573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Lyrical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Jazz juunior II</w:t>
      </w:r>
      <w:r w:rsid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>+ adult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Brigitte</w:t>
      </w:r>
    </w:p>
    <w:p w:rsidR="00BE2BCF" w:rsidRPr="001C1235" w:rsidRDefault="00BE2BC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K-Pop juunior I/ Iris 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(E ja K kell 16.30)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BE2BC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juunior II/ Iris (E ja K kell 18.30)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iphop ju</w:t>
      </w:r>
      <w:r w:rsidR="00F84BB0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nior I</w:t>
      </w:r>
      <w:r w:rsid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>+II/ Lily- Marleen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1C1235" w:rsidRDefault="00F84BB0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iphop juunior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173DE9">
        <w:rPr>
          <w:rFonts w:cstheme="minorHAnsi"/>
          <w:noProof w:val="0"/>
          <w:color w:val="000000" w:themeColor="text1"/>
          <w:sz w:val="20"/>
          <w:szCs w:val="20"/>
          <w:lang w:val="et-EE"/>
        </w:rPr>
        <w:t>advanced/ Keity (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*valikgrupp edasijõudnutele)</w:t>
      </w:r>
    </w:p>
    <w:p w:rsidR="005D6190" w:rsidRDefault="00F84BB0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Contemporary juunior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advanced</w:t>
      </w:r>
      <w:r w:rsidR="000C4064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3x60min nädalas</w:t>
      </w:r>
      <w:r w:rsidR="00173DE9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Grit ja Keily (</w:t>
      </w:r>
      <w:r w:rsidR="002B5C6F"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*valikgrupp edasijõudnutele)</w:t>
      </w:r>
    </w:p>
    <w:p w:rsidR="00803468" w:rsidRDefault="00803468" w:rsidP="0080346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K-Pop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uunior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advanced/ Iris</w:t>
      </w:r>
      <w:r w:rsidR="00173DE9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*valikgrupp edasijõudnutele)</w:t>
      </w:r>
    </w:p>
    <w:p w:rsidR="00F600B4" w:rsidRDefault="00F600B4" w:rsidP="0080346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Balletiklassika/ Mehis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Break Jam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  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                       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emotion/ Alice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Fusion</w:t>
      </w:r>
      <w:r w:rsid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200D06" w:rsidRP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>3x60min nädalas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/ Alice (KINNINE GRUPP/ *valikgrupp edasijõudnutele)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m</w:t>
      </w:r>
      <w:r w:rsidR="00200D06">
        <w:rPr>
          <w:rFonts w:cstheme="minorHAnsi"/>
          <w:noProof w:val="0"/>
          <w:color w:val="000000" w:themeColor="text1"/>
          <w:sz w:val="20"/>
          <w:szCs w:val="20"/>
          <w:lang w:val="et-EE"/>
        </w:rPr>
        <w:t>mercial Heels/ Maarit (P kell 14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.30/ 2x60 min.)</w:t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Dancehall/ Yulia</w:t>
      </w:r>
    </w:p>
    <w:p w:rsidR="00D24496" w:rsidRPr="001C1235" w:rsidRDefault="00D24496" w:rsidP="00D24496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Girly Hiphop avatud tund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Grit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E ja K 18.30)</w:t>
      </w:r>
    </w:p>
    <w:p w:rsidR="00D174EC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F6708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eels/ Eghert (T ja N kell 19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.30)    </w:t>
      </w:r>
    </w:p>
    <w:p w:rsidR="00F600B4" w:rsidRDefault="00D174EC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 </w:t>
      </w:r>
      <w:r w:rsidRPr="001C0E40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Hiphop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Agnes </w:t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 </w:t>
      </w:r>
      <w:r w:rsidRPr="001C0E40">
        <w:rPr>
          <w:rFonts w:cstheme="minorHAnsi"/>
          <w:noProof w:val="0"/>
          <w:color w:val="000000" w:themeColor="text1"/>
          <w:sz w:val="20"/>
          <w:szCs w:val="20"/>
          <w:lang w:val="et-EE"/>
        </w:rPr>
        <w:t>Hiphop Freestyle/ Wave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azzfunk/ Eghert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adults/ Iris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advanced 4x60 min nädalas/ Julija (KINNINE GRUPP/ *valikgrupp edasijõudnutele)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8E2652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Mindful Body/ Janela</w:t>
      </w:r>
      <w:r w:rsidRPr="008E265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           </w:t>
      </w:r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Ragga/ Agnes       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Sensual Strip Class/ Maarit</w:t>
      </w:r>
    </w:p>
    <w:p w:rsidR="00F600B4" w:rsidRPr="001C1235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F67082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F23773" w:rsidRPr="00F23773">
        <w:rPr>
          <w:rFonts w:cstheme="minorHAnsi"/>
          <w:noProof w:val="0"/>
          <w:color w:val="000000" w:themeColor="text1"/>
          <w:sz w:val="20"/>
          <w:szCs w:val="20"/>
          <w:lang w:val="et-EE"/>
        </w:rPr>
        <w:t>Street Junior II + adults.</w:t>
      </w:r>
      <w:r w:rsidR="00F67082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Miika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(K 19.30/ 2x60 min.)</w:t>
      </w:r>
      <w:bookmarkStart w:id="0" w:name="_GoBack"/>
      <w:bookmarkEnd w:id="0"/>
    </w:p>
    <w:p w:rsidR="00F600B4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Tuletants/ Daniil</w:t>
      </w:r>
    </w:p>
    <w:p w:rsidR="00F77CBC" w:rsidRDefault="00F600B4" w:rsidP="00E8458A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1C1235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1C1235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Urban Contemporary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</w:t>
      </w:r>
      <w:r w:rsidR="00D174EC">
        <w:rPr>
          <w:rFonts w:cstheme="minorHAnsi"/>
          <w:noProof w:val="0"/>
          <w:color w:val="000000" w:themeColor="text1"/>
          <w:sz w:val="20"/>
          <w:szCs w:val="20"/>
          <w:lang w:val="et-EE"/>
        </w:rPr>
        <w:t>Alexei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E kell 19.30</w:t>
      </w:r>
    </w:p>
    <w:p w:rsidR="009405CE" w:rsidRDefault="009405CE" w:rsidP="00E845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color w:val="10131A"/>
          <w:sz w:val="21"/>
          <w:szCs w:val="21"/>
          <w:lang w:val="et-EE"/>
        </w:rPr>
      </w:pPr>
    </w:p>
    <w:p w:rsidR="00C931E8" w:rsidRPr="00A4420A" w:rsidRDefault="00C931E8" w:rsidP="00E8458A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10131A"/>
          <w:sz w:val="21"/>
          <w:szCs w:val="21"/>
          <w:lang w:val="et-EE"/>
        </w:rPr>
      </w:pPr>
      <w:r w:rsidRPr="00A4420A">
        <w:rPr>
          <w:rFonts w:cstheme="minorHAnsi"/>
          <w:b/>
          <w:noProof w:val="0"/>
          <w:color w:val="10131A"/>
          <w:sz w:val="21"/>
          <w:szCs w:val="21"/>
          <w:lang w:val="et-EE"/>
        </w:rPr>
        <w:t>Muu</w:t>
      </w:r>
      <w:r w:rsidRPr="00A4420A">
        <w:rPr>
          <w:rFonts w:cstheme="minorHAnsi"/>
          <w:noProof w:val="0"/>
          <w:color w:val="10131A"/>
          <w:sz w:val="21"/>
          <w:szCs w:val="21"/>
          <w:lang w:val="et-EE"/>
        </w:rPr>
        <w:t xml:space="preserve"> .............................................</w:t>
      </w:r>
    </w:p>
    <w:p w:rsidR="00492AE1" w:rsidRDefault="00B81354" w:rsidP="00C931E8">
      <w:pPr>
        <w:autoSpaceDE w:val="0"/>
        <w:autoSpaceDN w:val="0"/>
        <w:adjustRightInd w:val="0"/>
        <w:spacing w:after="0" w:line="192" w:lineRule="auto"/>
        <w:rPr>
          <w:rFonts w:cstheme="minorHAnsi"/>
          <w:noProof w:val="0"/>
          <w:color w:val="10131A"/>
          <w:sz w:val="18"/>
          <w:szCs w:val="18"/>
          <w:lang w:val="et-EE"/>
        </w:rPr>
      </w:pPr>
      <w:r>
        <w:rPr>
          <w:rFonts w:cstheme="minorHAnsi"/>
          <w:noProof w:val="0"/>
          <w:color w:val="10131A"/>
          <w:sz w:val="18"/>
          <w:szCs w:val="18"/>
          <w:lang w:val="et-EE"/>
        </w:rPr>
        <w:t>* Lapsed/Children (vanus kuni 9</w:t>
      </w:r>
      <w:r w:rsidR="00C931E8" w:rsidRPr="00A4420A">
        <w:rPr>
          <w:rFonts w:cstheme="minorHAnsi"/>
          <w:noProof w:val="0"/>
          <w:color w:val="10131A"/>
          <w:sz w:val="18"/>
          <w:szCs w:val="18"/>
          <w:lang w:val="et-EE"/>
        </w:rPr>
        <w:t>; Junior I (Vanus 1</w:t>
      </w:r>
      <w:r>
        <w:rPr>
          <w:rFonts w:cstheme="minorHAnsi"/>
          <w:noProof w:val="0"/>
          <w:color w:val="10131A"/>
          <w:sz w:val="18"/>
          <w:szCs w:val="18"/>
          <w:lang w:val="et-EE"/>
        </w:rPr>
        <w:t>0</w:t>
      </w:r>
      <w:r w:rsidR="00C931E8" w:rsidRPr="00A4420A">
        <w:rPr>
          <w:rFonts w:cstheme="minorHAnsi"/>
          <w:noProof w:val="0"/>
          <w:color w:val="10131A"/>
          <w:sz w:val="18"/>
          <w:szCs w:val="18"/>
          <w:lang w:val="et-EE"/>
        </w:rPr>
        <w:t>-13); Junior II (Vanus 14-16); Täiskasvanud (16+)</w:t>
      </w:r>
    </w:p>
    <w:p w:rsidR="009405CE" w:rsidRDefault="009405CE" w:rsidP="00C931E8">
      <w:pPr>
        <w:autoSpaceDE w:val="0"/>
        <w:autoSpaceDN w:val="0"/>
        <w:adjustRightInd w:val="0"/>
        <w:spacing w:after="0" w:line="192" w:lineRule="auto"/>
        <w:rPr>
          <w:rFonts w:cstheme="minorHAnsi"/>
          <w:noProof w:val="0"/>
          <w:color w:val="10131A"/>
          <w:sz w:val="18"/>
          <w:szCs w:val="18"/>
          <w:lang w:val="et-EE"/>
        </w:rPr>
      </w:pPr>
    </w:p>
    <w:p w:rsidR="009405CE" w:rsidRDefault="009405CE" w:rsidP="00C931E8">
      <w:pPr>
        <w:autoSpaceDE w:val="0"/>
        <w:autoSpaceDN w:val="0"/>
        <w:adjustRightInd w:val="0"/>
        <w:spacing w:after="0" w:line="192" w:lineRule="auto"/>
        <w:rPr>
          <w:rFonts w:ascii="Helvetica" w:hAnsi="Helvetica" w:cs="Helvetica"/>
          <w:noProof w:val="0"/>
          <w:color w:val="10131A"/>
          <w:sz w:val="18"/>
          <w:szCs w:val="18"/>
          <w:lang w:val="et-EE"/>
        </w:rPr>
      </w:pPr>
    </w:p>
    <w:p w:rsidR="00E645BD" w:rsidRPr="00660FBB" w:rsidRDefault="00E645BD" w:rsidP="00C931E8">
      <w:pPr>
        <w:autoSpaceDE w:val="0"/>
        <w:autoSpaceDN w:val="0"/>
        <w:adjustRightInd w:val="0"/>
        <w:spacing w:after="0" w:line="192" w:lineRule="auto"/>
        <w:rPr>
          <w:rFonts w:ascii="Helvetica" w:hAnsi="Helvetica" w:cs="Helvetica"/>
          <w:noProof w:val="0"/>
          <w:color w:val="10131A"/>
          <w:sz w:val="19"/>
          <w:szCs w:val="19"/>
          <w:lang w:val="et-EE"/>
        </w:rPr>
      </w:pPr>
    </w:p>
    <w:p w:rsidR="003800F9" w:rsidRPr="003F4214" w:rsidRDefault="003800F9" w:rsidP="003800F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>_________________________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5A46E9">
        <w:rPr>
          <w:rFonts w:cstheme="minorHAnsi"/>
          <w:noProof w:val="0"/>
          <w:sz w:val="20"/>
          <w:szCs w:val="20"/>
          <w:lang w:val="et-EE"/>
        </w:rPr>
        <w:t xml:space="preserve">  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  <w:t>____________________________</w:t>
      </w:r>
    </w:p>
    <w:p w:rsidR="003800F9" w:rsidRPr="003F4214" w:rsidRDefault="003800F9" w:rsidP="003800F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="00B83D93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5A46E9">
        <w:rPr>
          <w:rFonts w:cstheme="minorHAnsi"/>
          <w:noProof w:val="0"/>
          <w:sz w:val="20"/>
          <w:szCs w:val="20"/>
          <w:lang w:val="et-EE"/>
        </w:rPr>
        <w:t xml:space="preserve">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 xml:space="preserve"> Harrastaja/esindaja</w:t>
      </w:r>
    </w:p>
    <w:p w:rsidR="000A7CC8" w:rsidRDefault="003800F9" w:rsidP="005D61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  <w:r w:rsidR="005D6190">
        <w:rPr>
          <w:rFonts w:cstheme="minorHAnsi"/>
          <w:noProof w:val="0"/>
          <w:sz w:val="20"/>
          <w:szCs w:val="20"/>
          <w:lang w:val="et-EE"/>
        </w:rPr>
        <w:t xml:space="preserve">            </w:t>
      </w:r>
      <w:r w:rsidR="005A46E9">
        <w:rPr>
          <w:rFonts w:cstheme="minorHAnsi"/>
          <w:sz w:val="20"/>
          <w:szCs w:val="20"/>
          <w:lang w:val="et-EE"/>
        </w:rPr>
        <w:t xml:space="preserve">  </w:t>
      </w:r>
      <w:r w:rsidR="00AB4B2B" w:rsidRPr="003F4214">
        <w:rPr>
          <w:rFonts w:cstheme="minorHAnsi"/>
          <w:sz w:val="20"/>
          <w:szCs w:val="20"/>
          <w:lang w:val="et-EE"/>
        </w:rPr>
        <w:t>MTÜ Free Flow Studio</w:t>
      </w:r>
    </w:p>
    <w:p w:rsidR="001C1235" w:rsidRDefault="001638F7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  <w:r>
        <w:rPr>
          <w:lang w:val="et-EE" w:eastAsia="et-EE"/>
        </w:rPr>
        <w:lastRenderedPageBreak/>
        <w:drawing>
          <wp:anchor distT="0" distB="0" distL="114300" distR="114300" simplePos="0" relativeHeight="251662336" behindDoc="1" locked="0" layoutInCell="1" allowOverlap="1" wp14:anchorId="1E0CB2CE" wp14:editId="683451F7">
            <wp:simplePos x="0" y="0"/>
            <wp:positionH relativeFrom="column">
              <wp:posOffset>-144145</wp:posOffset>
            </wp:positionH>
            <wp:positionV relativeFrom="paragraph">
              <wp:posOffset>35560</wp:posOffset>
            </wp:positionV>
            <wp:extent cx="1809750" cy="661670"/>
            <wp:effectExtent l="0" t="0" r="0" b="5080"/>
            <wp:wrapNone/>
            <wp:docPr id="3" name="Picture 3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235" w:rsidRDefault="001C1235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1C1235" w:rsidRDefault="001C1235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505979" w:rsidRDefault="00505979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DC59FE" w:rsidRDefault="00DC59FE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505979" w:rsidRDefault="00505979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505979" w:rsidRPr="00EE05A1" w:rsidRDefault="00505979" w:rsidP="006B4B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t-EE"/>
        </w:rPr>
      </w:pPr>
      <w:r w:rsidRPr="00EE05A1">
        <w:rPr>
          <w:rFonts w:cstheme="minorHAnsi"/>
          <w:lang w:val="et-EE"/>
        </w:rPr>
        <w:t>Free Flow Studio</w:t>
      </w:r>
      <w:r w:rsidR="00EE05A1" w:rsidRPr="00EE05A1">
        <w:rPr>
          <w:rFonts w:cstheme="minorHAnsi"/>
          <w:lang w:val="et-EE"/>
        </w:rPr>
        <w:t xml:space="preserve"> MTÜ</w:t>
      </w:r>
    </w:p>
    <w:p w:rsidR="00505979" w:rsidRPr="00EE05A1" w:rsidRDefault="00505979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lang w:val="et-EE"/>
        </w:rPr>
        <w:t>TANTSUOSAKOND</w:t>
      </w:r>
    </w:p>
    <w:p w:rsidR="00505979" w:rsidRPr="00EE05A1" w:rsidRDefault="00505979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F7047D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1.3 </w:t>
      </w:r>
      <w:r w:rsidRPr="00EE05A1">
        <w:rPr>
          <w:rFonts w:cstheme="minorHAnsi"/>
          <w:sz w:val="20"/>
          <w:szCs w:val="20"/>
          <w:lang w:val="et-EE"/>
        </w:rPr>
        <w:tab/>
      </w:r>
      <w:r w:rsidR="00B874BC" w:rsidRPr="00EE05A1">
        <w:rPr>
          <w:rFonts w:cstheme="minorHAnsi"/>
          <w:sz w:val="20"/>
          <w:szCs w:val="20"/>
          <w:lang w:val="et-EE"/>
        </w:rPr>
        <w:t>Leping sätestab Teenuse pakkuja ja Harrastaja ning tema E</w:t>
      </w:r>
      <w:r w:rsidRPr="00EE05A1">
        <w:rPr>
          <w:rFonts w:cstheme="minorHAnsi"/>
          <w:sz w:val="20"/>
          <w:szCs w:val="20"/>
          <w:lang w:val="et-EE"/>
        </w:rPr>
        <w:t xml:space="preserve">sindaja suhted õppetegevuse </w:t>
      </w:r>
      <w:r w:rsidR="00B874BC" w:rsidRPr="00EE05A1">
        <w:rPr>
          <w:rFonts w:cstheme="minorHAnsi"/>
          <w:sz w:val="20"/>
          <w:szCs w:val="20"/>
          <w:lang w:val="et-EE"/>
        </w:rPr>
        <w:t xml:space="preserve">korraldamisel ja </w:t>
      </w:r>
      <w:r w:rsidRPr="00EE05A1">
        <w:rPr>
          <w:rFonts w:cstheme="minorHAnsi"/>
          <w:sz w:val="20"/>
          <w:szCs w:val="20"/>
          <w:lang w:val="et-EE"/>
        </w:rPr>
        <w:t xml:space="preserve">         </w:t>
      </w:r>
      <w:r w:rsidR="00B874BC" w:rsidRPr="00EE05A1">
        <w:rPr>
          <w:rFonts w:cstheme="minorHAnsi"/>
          <w:sz w:val="20"/>
          <w:szCs w:val="20"/>
          <w:lang w:val="et-EE"/>
        </w:rPr>
        <w:t>õppemaksu tasumisel;</w:t>
      </w:r>
    </w:p>
    <w:p w:rsidR="00827E44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1.4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Lep</w:t>
      </w:r>
      <w:r w:rsidR="003A6A4B" w:rsidRPr="00EE05A1">
        <w:rPr>
          <w:rFonts w:cstheme="minorHAnsi"/>
          <w:sz w:val="20"/>
          <w:szCs w:val="20"/>
          <w:lang w:val="et-EE"/>
        </w:rPr>
        <w:t>ingu allkir</w:t>
      </w:r>
      <w:r w:rsidRPr="00EE05A1">
        <w:rPr>
          <w:rFonts w:cstheme="minorHAnsi"/>
          <w:sz w:val="20"/>
          <w:szCs w:val="20"/>
          <w:lang w:val="et-EE"/>
        </w:rPr>
        <w:t xml:space="preserve">jastamisega Harrastaja/Esindaja kinnitab, </w:t>
      </w:r>
      <w:r w:rsidR="003A6A4B" w:rsidRPr="00EE05A1">
        <w:rPr>
          <w:rFonts w:cstheme="minorHAnsi"/>
          <w:sz w:val="20"/>
          <w:szCs w:val="20"/>
          <w:lang w:val="et-EE"/>
        </w:rPr>
        <w:t>et T</w:t>
      </w:r>
      <w:r w:rsidRPr="00EE05A1">
        <w:rPr>
          <w:rFonts w:cstheme="minorHAnsi"/>
          <w:sz w:val="20"/>
          <w:szCs w:val="20"/>
          <w:lang w:val="et-EE"/>
        </w:rPr>
        <w:t>a on teadlik kõigist Teenuse pakkuja õ</w:t>
      </w:r>
      <w:r w:rsidR="003A6A4B" w:rsidRPr="00EE05A1">
        <w:rPr>
          <w:rFonts w:cstheme="minorHAnsi"/>
          <w:sz w:val="20"/>
          <w:szCs w:val="20"/>
          <w:lang w:val="et-EE"/>
        </w:rPr>
        <w:t>ppetegevusega seotud kohustustest</w:t>
      </w:r>
      <w:r w:rsidRPr="00EE05A1">
        <w:rPr>
          <w:rFonts w:cstheme="minorHAnsi"/>
          <w:sz w:val="20"/>
          <w:szCs w:val="20"/>
          <w:lang w:val="et-EE"/>
        </w:rPr>
        <w:t>.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2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Õppetegevus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2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enuse pakkuja võimaldab Harrastajal/Esindajal tasulise teenusena õppida valitud erialal;</w:t>
      </w:r>
    </w:p>
    <w:p w:rsidR="00B874BC" w:rsidRDefault="00B874BC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2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 xml:space="preserve">Õppetegevus toimub Teenuse </w:t>
      </w:r>
      <w:r w:rsidR="0066638B" w:rsidRPr="00EE05A1">
        <w:rPr>
          <w:rFonts w:cstheme="minorHAnsi"/>
          <w:sz w:val="20"/>
          <w:szCs w:val="20"/>
          <w:lang w:val="et-EE"/>
        </w:rPr>
        <w:t>pakkuja poolt renditud ruumides ning kinnitatud tunniplaani alusel (teenuse</w:t>
      </w:r>
      <w:r w:rsidR="008D26AA">
        <w:rPr>
          <w:rFonts w:cstheme="minorHAnsi"/>
          <w:sz w:val="20"/>
          <w:szCs w:val="20"/>
          <w:lang w:val="et-EE"/>
        </w:rPr>
        <w:t xml:space="preserve"> </w:t>
      </w:r>
      <w:r w:rsidR="0066638B" w:rsidRPr="00EE05A1">
        <w:rPr>
          <w:rFonts w:cstheme="minorHAnsi"/>
          <w:sz w:val="20"/>
          <w:szCs w:val="20"/>
          <w:lang w:val="et-EE"/>
        </w:rPr>
        <w:t>pakkujal on õigus teha muudatusi tunniplaanis</w:t>
      </w:r>
      <w:r w:rsidR="00877791" w:rsidRPr="00EE05A1">
        <w:rPr>
          <w:rFonts w:cstheme="minorHAnsi"/>
          <w:sz w:val="20"/>
          <w:szCs w:val="20"/>
          <w:lang w:val="et-EE"/>
        </w:rPr>
        <w:t xml:space="preserve"> ning õppetöö vormilises sisus nt. viia õppetöö üle distantsõppe vormile</w:t>
      </w:r>
      <w:r w:rsidR="008D26AA">
        <w:rPr>
          <w:rFonts w:cstheme="minorHAnsi"/>
          <w:sz w:val="20"/>
          <w:szCs w:val="20"/>
          <w:lang w:val="et-EE"/>
        </w:rPr>
        <w:t>. Distantsõpe on erahuvikooli ametlik õppevorm</w:t>
      </w:r>
      <w:r w:rsidR="0066638B" w:rsidRPr="00EE05A1">
        <w:rPr>
          <w:rFonts w:cstheme="minorHAnsi"/>
          <w:sz w:val="20"/>
          <w:szCs w:val="20"/>
          <w:lang w:val="et-EE"/>
        </w:rPr>
        <w:t>).</w:t>
      </w:r>
    </w:p>
    <w:p w:rsidR="008D26AA" w:rsidRDefault="008D26AA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>
        <w:rPr>
          <w:rFonts w:cstheme="minorHAnsi"/>
          <w:sz w:val="20"/>
          <w:szCs w:val="20"/>
          <w:lang w:val="et-EE"/>
        </w:rPr>
        <w:t>2.3</w:t>
      </w:r>
      <w:r>
        <w:rPr>
          <w:rFonts w:cstheme="minorHAnsi"/>
          <w:sz w:val="20"/>
          <w:szCs w:val="20"/>
          <w:lang w:val="et-EE"/>
        </w:rPr>
        <w:tab/>
        <w:t>Õppe</w:t>
      </w:r>
      <w:r w:rsidR="004F22B3">
        <w:rPr>
          <w:rFonts w:cstheme="minorHAnsi"/>
          <w:sz w:val="20"/>
          <w:szCs w:val="20"/>
          <w:lang w:val="et-EE"/>
        </w:rPr>
        <w:t>aastat poolitab jõuluvaheaeg (23</w:t>
      </w:r>
      <w:r w:rsidR="00897B0B">
        <w:rPr>
          <w:rFonts w:cstheme="minorHAnsi"/>
          <w:sz w:val="20"/>
          <w:szCs w:val="20"/>
          <w:lang w:val="et-EE"/>
        </w:rPr>
        <w:t>.</w:t>
      </w:r>
      <w:r w:rsidR="00B673E7">
        <w:rPr>
          <w:rFonts w:cstheme="minorHAnsi"/>
          <w:sz w:val="20"/>
          <w:szCs w:val="20"/>
          <w:lang w:val="et-EE"/>
        </w:rPr>
        <w:t>12.22-01</w:t>
      </w:r>
      <w:r w:rsidR="00897B0B">
        <w:rPr>
          <w:rFonts w:cstheme="minorHAnsi"/>
          <w:sz w:val="20"/>
          <w:szCs w:val="20"/>
          <w:lang w:val="et-EE"/>
        </w:rPr>
        <w:t>.</w:t>
      </w:r>
      <w:r w:rsidR="00B673E7">
        <w:rPr>
          <w:rFonts w:cstheme="minorHAnsi"/>
          <w:sz w:val="20"/>
          <w:szCs w:val="20"/>
          <w:lang w:val="et-EE"/>
        </w:rPr>
        <w:t>01.23</w:t>
      </w:r>
      <w:r>
        <w:rPr>
          <w:rFonts w:cstheme="minorHAnsi"/>
          <w:sz w:val="20"/>
          <w:szCs w:val="20"/>
          <w:lang w:val="et-EE"/>
        </w:rPr>
        <w:t xml:space="preserve">). Vastava kalendrikuu õppetasu tasub </w:t>
      </w:r>
      <w:r w:rsidRPr="00EE05A1">
        <w:rPr>
          <w:rFonts w:cstheme="minorHAnsi"/>
          <w:sz w:val="20"/>
          <w:szCs w:val="20"/>
          <w:lang w:val="et-EE"/>
        </w:rPr>
        <w:t>Harrastaja/Esindaja</w:t>
      </w:r>
      <w:r>
        <w:rPr>
          <w:rFonts w:cstheme="minorHAnsi"/>
          <w:sz w:val="20"/>
          <w:szCs w:val="20"/>
          <w:lang w:val="et-EE"/>
        </w:rPr>
        <w:t xml:space="preserve"> täies mahus, seejuures vaheajal ärajäänud tunnid teeb õpetaja </w:t>
      </w:r>
      <w:r w:rsidR="0088740E">
        <w:rPr>
          <w:rFonts w:cstheme="minorHAnsi"/>
          <w:sz w:val="20"/>
          <w:szCs w:val="20"/>
          <w:lang w:val="et-EE"/>
        </w:rPr>
        <w:t>ette/</w:t>
      </w:r>
      <w:r>
        <w:rPr>
          <w:rFonts w:cstheme="minorHAnsi"/>
          <w:sz w:val="20"/>
          <w:szCs w:val="20"/>
          <w:lang w:val="et-EE"/>
        </w:rPr>
        <w:t>järgi grupiga kokku lepitud ajal.</w:t>
      </w:r>
    </w:p>
    <w:p w:rsidR="00586AC0" w:rsidRPr="00EE05A1" w:rsidRDefault="00586AC0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3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Lepingu tähtaeg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3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Käesole</w:t>
      </w:r>
      <w:r w:rsidR="003A6A4B" w:rsidRPr="00EE05A1">
        <w:rPr>
          <w:rFonts w:cstheme="minorHAnsi"/>
          <w:sz w:val="20"/>
          <w:szCs w:val="20"/>
          <w:lang w:val="et-EE"/>
        </w:rPr>
        <w:t>v leping jõustub allkirjastamise hetkest ning</w:t>
      </w:r>
      <w:r w:rsidRPr="00EE05A1">
        <w:rPr>
          <w:rFonts w:cstheme="minorHAnsi"/>
          <w:sz w:val="20"/>
          <w:szCs w:val="20"/>
          <w:lang w:val="et-EE"/>
        </w:rPr>
        <w:t xml:space="preserve"> on sõlmitud tähtajaliselt</w:t>
      </w:r>
      <w:r w:rsidR="00FD5604" w:rsidRPr="00EE05A1">
        <w:rPr>
          <w:rFonts w:cstheme="minorHAnsi"/>
          <w:sz w:val="20"/>
          <w:szCs w:val="20"/>
          <w:lang w:val="et-EE"/>
        </w:rPr>
        <w:t>,</w:t>
      </w:r>
      <w:r w:rsidR="003A6A4B" w:rsidRPr="00EE05A1">
        <w:rPr>
          <w:rFonts w:cstheme="minorHAnsi"/>
          <w:sz w:val="20"/>
          <w:szCs w:val="20"/>
          <w:lang w:val="et-EE"/>
        </w:rPr>
        <w:t xml:space="preserve"> </w:t>
      </w:r>
      <w:r w:rsidRPr="00EE05A1">
        <w:rPr>
          <w:rFonts w:cstheme="minorHAnsi"/>
          <w:sz w:val="20"/>
          <w:szCs w:val="20"/>
          <w:lang w:val="et-EE"/>
        </w:rPr>
        <w:t>kuni käesoleva</w:t>
      </w:r>
      <w:r w:rsidR="003A6A4B" w:rsidRPr="00EE05A1">
        <w:rPr>
          <w:rFonts w:cstheme="minorHAnsi"/>
          <w:sz w:val="20"/>
          <w:szCs w:val="20"/>
          <w:lang w:val="et-EE"/>
        </w:rPr>
        <w:t xml:space="preserve"> </w:t>
      </w:r>
      <w:r w:rsidR="000B512E" w:rsidRPr="00EE05A1">
        <w:rPr>
          <w:rFonts w:cstheme="minorHAnsi"/>
          <w:sz w:val="20"/>
          <w:szCs w:val="20"/>
          <w:lang w:val="et-EE"/>
        </w:rPr>
        <w:t xml:space="preserve">õppeaasta lõpuni </w:t>
      </w:r>
      <w:r w:rsidR="00B673E7">
        <w:rPr>
          <w:rFonts w:cstheme="minorHAnsi"/>
          <w:b/>
          <w:sz w:val="20"/>
          <w:szCs w:val="20"/>
          <w:lang w:val="et-EE"/>
        </w:rPr>
        <w:t>18.06.2023</w:t>
      </w:r>
      <w:r w:rsidRPr="00EE05A1">
        <w:rPr>
          <w:rFonts w:cstheme="minorHAnsi"/>
          <w:b/>
          <w:sz w:val="20"/>
          <w:szCs w:val="20"/>
          <w:lang w:val="et-EE"/>
        </w:rPr>
        <w:t>;</w:t>
      </w:r>
    </w:p>
    <w:p w:rsidR="00B874BC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3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Lepingu võib lõpetada ennetähtaegselt käesoleva lepingu punktile 6 sätestatud korras.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4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Teenuse pakkuja ja H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>arrastaja (Esindaja) kohustused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b/>
          <w:sz w:val="20"/>
          <w:szCs w:val="20"/>
          <w:lang w:val="et-EE"/>
        </w:rPr>
        <w:t>Teenuse pakkuja kohustused: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Pakkuma teenust vastavalt punktis 1.2 näidatud valikutele;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avitama esimesel võimalusel Harrastajat/ Esindajat teenuse valiku, hinna vms muutumisest lepingu punktis 1.1 märgitud e-maili kaudu;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b/>
          <w:sz w:val="20"/>
          <w:szCs w:val="20"/>
          <w:lang w:val="et-EE"/>
        </w:rPr>
        <w:t>Harrastaja (Esindaja, kui Harrastaja on alla 18 a</w:t>
      </w:r>
      <w:r w:rsidR="003A6A4B" w:rsidRPr="00EE05A1">
        <w:rPr>
          <w:rFonts w:cstheme="minorHAnsi"/>
          <w:b/>
          <w:sz w:val="20"/>
          <w:szCs w:val="20"/>
          <w:lang w:val="et-EE"/>
        </w:rPr>
        <w:t>.</w:t>
      </w:r>
      <w:r w:rsidRPr="00EE05A1">
        <w:rPr>
          <w:rFonts w:cstheme="minorHAnsi"/>
          <w:b/>
          <w:sz w:val="20"/>
          <w:szCs w:val="20"/>
          <w:lang w:val="et-EE"/>
        </w:rPr>
        <w:t>) kohustused: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äitma õppekorraldust puudutavaid eeskirju;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Hüvitama tema poolt tekitatud tahtliku kahju;</w:t>
      </w:r>
    </w:p>
    <w:p w:rsidR="00F2016E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3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asuma Teenuse pakkujale õppemaksu vastavalt käesoleva lepingu punktides 1.2 ja 5 sätestatud korras.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</w:p>
    <w:p w:rsidR="00F2016E" w:rsidRPr="00EE05A1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5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  <w:t>Õ</w:t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ppemaks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 xml:space="preserve">Harrastaja/Esindaja </w:t>
      </w:r>
      <w:r w:rsidRPr="00EE05A1">
        <w:rPr>
          <w:rFonts w:cstheme="minorHAnsi"/>
          <w:sz w:val="20"/>
          <w:szCs w:val="20"/>
          <w:lang w:val="et-EE"/>
        </w:rPr>
        <w:t>tasub Teenuse pakkujale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sutatud teenuste eest õppemaksu vastavalt punktis 1.2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>valitud paketile;</w:t>
      </w:r>
      <w:r w:rsidR="0068508E" w:rsidRPr="00EE05A1">
        <w:rPr>
          <w:rFonts w:cstheme="minorHAnsi"/>
          <w:sz w:val="20"/>
          <w:szCs w:val="20"/>
          <w:lang w:val="et-EE"/>
        </w:rPr>
        <w:t xml:space="preserve"> </w:t>
      </w:r>
      <w:r w:rsidR="0068508E" w:rsidRPr="00EE05A1">
        <w:rPr>
          <w:rFonts w:cstheme="minorHAnsi"/>
          <w:b/>
          <w:sz w:val="20"/>
          <w:szCs w:val="20"/>
          <w:lang w:val="et-EE"/>
        </w:rPr>
        <w:t>Esmakordsel liitumisel Free Flow Studioga tasub klient</w:t>
      </w:r>
      <w:r w:rsidR="00820771" w:rsidRPr="00EE05A1">
        <w:rPr>
          <w:rFonts w:cstheme="minorHAnsi"/>
          <w:b/>
          <w:sz w:val="20"/>
          <w:szCs w:val="20"/>
          <w:lang w:val="et-EE"/>
        </w:rPr>
        <w:t xml:space="preserve"> ühekordse</w:t>
      </w:r>
      <w:r w:rsidR="0068508E" w:rsidRPr="00EE05A1">
        <w:rPr>
          <w:rFonts w:cstheme="minorHAnsi"/>
          <w:b/>
          <w:sz w:val="20"/>
          <w:szCs w:val="20"/>
          <w:lang w:val="et-EE"/>
        </w:rPr>
        <w:t xml:space="preserve"> liitumistasu summas</w:t>
      </w:r>
      <w:r w:rsidR="00FD5604" w:rsidRPr="00EE05A1">
        <w:rPr>
          <w:rFonts w:cstheme="minorHAnsi"/>
          <w:b/>
          <w:sz w:val="20"/>
          <w:szCs w:val="20"/>
          <w:lang w:val="et-EE"/>
        </w:rPr>
        <w:t>-</w:t>
      </w:r>
      <w:r w:rsidR="0068508E" w:rsidRPr="00EE05A1">
        <w:rPr>
          <w:rFonts w:cstheme="minorHAnsi"/>
          <w:b/>
          <w:sz w:val="20"/>
          <w:szCs w:val="20"/>
          <w:lang w:val="et-EE"/>
        </w:rPr>
        <w:t xml:space="preserve"> 7 eurot. </w:t>
      </w:r>
      <w:r w:rsidR="0068508E" w:rsidRPr="00EE05A1">
        <w:rPr>
          <w:rFonts w:cstheme="minorHAnsi"/>
          <w:sz w:val="20"/>
          <w:szCs w:val="20"/>
          <w:lang w:val="et-EE"/>
        </w:rPr>
        <w:t>Klient, kes eelnevalt on Free Flow Studio andmebaasi sisestatud, liitumistasu tasuma ei pea.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aksu tasumine toimub arvel märgitud kuupäevaks</w:t>
      </w:r>
      <w:r w:rsidR="00820771"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ülekandega </w:t>
      </w:r>
      <w:r w:rsidR="00F2016E" w:rsidRPr="00EE05A1">
        <w:rPr>
          <w:rFonts w:cstheme="minorHAnsi"/>
          <w:b/>
          <w:sz w:val="20"/>
          <w:szCs w:val="20"/>
          <w:lang w:val="et-EE"/>
        </w:rPr>
        <w:t>MTÜ Free Flow Studio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arveldusarvele nr </w:t>
      </w:r>
      <w:r w:rsidRPr="00EE05A1">
        <w:rPr>
          <w:rFonts w:cstheme="minorHAnsi"/>
          <w:b/>
          <w:sz w:val="20"/>
          <w:szCs w:val="20"/>
          <w:lang w:val="et-EE"/>
        </w:rPr>
        <w:t xml:space="preserve">EE942200221058052180 </w:t>
      </w:r>
      <w:r w:rsidR="00F2016E" w:rsidRPr="00EE05A1">
        <w:rPr>
          <w:rFonts w:cstheme="minorHAnsi"/>
          <w:b/>
          <w:sz w:val="20"/>
          <w:szCs w:val="20"/>
          <w:lang w:val="et-EE"/>
        </w:rPr>
        <w:t>Swedbank</w:t>
      </w:r>
      <w:r w:rsidRPr="00EE05A1">
        <w:rPr>
          <w:rFonts w:cstheme="minorHAnsi"/>
          <w:sz w:val="20"/>
          <w:szCs w:val="20"/>
          <w:lang w:val="et-EE"/>
        </w:rPr>
        <w:t>`is</w:t>
      </w:r>
      <w:r w:rsidR="00F2016E" w:rsidRPr="00EE05A1">
        <w:rPr>
          <w:rFonts w:cstheme="minorHAnsi"/>
          <w:sz w:val="20"/>
          <w:szCs w:val="20"/>
          <w:lang w:val="et-EE"/>
        </w:rPr>
        <w:t xml:space="preserve"> vastavalt lepingus märgitud e-mailile saabunud </w:t>
      </w:r>
      <w:r w:rsidR="00F2016E" w:rsidRPr="00EE05A1">
        <w:rPr>
          <w:rFonts w:cstheme="minorHAnsi"/>
          <w:b/>
          <w:sz w:val="20"/>
          <w:szCs w:val="20"/>
          <w:lang w:val="et-EE"/>
        </w:rPr>
        <w:t>ARVE</w:t>
      </w:r>
      <w:r w:rsidRPr="00EE05A1">
        <w:rPr>
          <w:rFonts w:cstheme="minorHAnsi"/>
          <w:sz w:val="20"/>
          <w:szCs w:val="20"/>
          <w:lang w:val="et-EE"/>
        </w:rPr>
        <w:t xml:space="preserve"> alusel</w:t>
      </w:r>
      <w:r w:rsidR="00DF4232" w:rsidRPr="00EE05A1">
        <w:rPr>
          <w:rFonts w:cstheme="minorHAnsi"/>
          <w:sz w:val="20"/>
          <w:szCs w:val="20"/>
          <w:lang w:val="et-EE"/>
        </w:rPr>
        <w:t xml:space="preserve"> (</w:t>
      </w:r>
      <w:r w:rsidR="00F2016E" w:rsidRPr="00EE05A1">
        <w:rPr>
          <w:rFonts w:cstheme="minorHAnsi"/>
          <w:sz w:val="20"/>
          <w:szCs w:val="20"/>
          <w:lang w:val="et-EE"/>
        </w:rPr>
        <w:t>selgitusse</w:t>
      </w:r>
      <w:r w:rsidR="00DF4232" w:rsidRPr="00EE05A1">
        <w:rPr>
          <w:rFonts w:cstheme="minorHAnsi"/>
          <w:sz w:val="20"/>
          <w:szCs w:val="20"/>
          <w:lang w:val="et-EE"/>
        </w:rPr>
        <w:t xml:space="preserve"> lisad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arve n</w:t>
      </w:r>
      <w:r w:rsidRPr="00EE05A1">
        <w:rPr>
          <w:rFonts w:cstheme="minorHAnsi"/>
          <w:sz w:val="20"/>
          <w:szCs w:val="20"/>
          <w:lang w:val="et-EE"/>
        </w:rPr>
        <w:t>umber).</w:t>
      </w:r>
      <w:r w:rsidR="00C04FC3" w:rsidRPr="00EE05A1">
        <w:rPr>
          <w:rFonts w:cstheme="minorHAnsi"/>
          <w:sz w:val="20"/>
          <w:szCs w:val="20"/>
          <w:lang w:val="et-EE"/>
        </w:rPr>
        <w:t xml:space="preserve"> </w:t>
      </w:r>
      <w:r w:rsidR="0066638B" w:rsidRPr="00EE05A1">
        <w:rPr>
          <w:rFonts w:cstheme="minorHAnsi"/>
          <w:sz w:val="20"/>
          <w:szCs w:val="20"/>
          <w:lang w:val="et-EE"/>
        </w:rPr>
        <w:t>Arveldus toimub kalendrikuu põhiselt</w:t>
      </w:r>
      <w:r w:rsidR="00530773" w:rsidRPr="00EE05A1">
        <w:rPr>
          <w:rFonts w:cstheme="minorHAnsi"/>
          <w:sz w:val="20"/>
          <w:szCs w:val="20"/>
          <w:lang w:val="et-EE"/>
        </w:rPr>
        <w:t xml:space="preserve"> (jooksva kuu eest ette).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3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enuse pakkujal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n õigus muut</w:t>
      </w:r>
      <w:r w:rsidRPr="00EE05A1">
        <w:rPr>
          <w:rFonts w:cstheme="minorHAnsi"/>
          <w:sz w:val="20"/>
          <w:szCs w:val="20"/>
          <w:lang w:val="et-EE"/>
        </w:rPr>
        <w:t>a õppemaksu summat</w:t>
      </w:r>
      <w:r w:rsidR="009578E3" w:rsidRPr="00EE05A1">
        <w:rPr>
          <w:rFonts w:cstheme="minorHAnsi"/>
          <w:sz w:val="20"/>
          <w:szCs w:val="20"/>
          <w:lang w:val="et-EE"/>
        </w:rPr>
        <w:t xml:space="preserve"> õppeaasta keskel</w:t>
      </w:r>
      <w:r w:rsidRPr="00EE05A1">
        <w:rPr>
          <w:rFonts w:cstheme="minorHAnsi"/>
          <w:sz w:val="20"/>
          <w:szCs w:val="20"/>
          <w:lang w:val="et-EE"/>
        </w:rPr>
        <w:t>, teavitades sellest Harrastajat/E</w:t>
      </w:r>
      <w:r w:rsidR="00F2016E" w:rsidRPr="00EE05A1">
        <w:rPr>
          <w:rFonts w:cstheme="minorHAnsi"/>
          <w:sz w:val="20"/>
          <w:szCs w:val="20"/>
          <w:lang w:val="et-EE"/>
        </w:rPr>
        <w:t xml:space="preserve">sindajat </w:t>
      </w:r>
      <w:r w:rsidRPr="00EE05A1">
        <w:rPr>
          <w:rFonts w:cstheme="minorHAnsi"/>
          <w:sz w:val="20"/>
          <w:szCs w:val="20"/>
          <w:lang w:val="et-EE"/>
        </w:rPr>
        <w:t>ette vähemalt 1 kuu</w:t>
      </w:r>
      <w:r w:rsidR="00F2016E" w:rsidRPr="00EE05A1">
        <w:rPr>
          <w:rFonts w:cstheme="minorHAnsi"/>
          <w:sz w:val="20"/>
          <w:szCs w:val="20"/>
          <w:lang w:val="et-EE"/>
        </w:rPr>
        <w:t>;</w:t>
      </w:r>
      <w:r w:rsidR="009578E3" w:rsidRPr="00EE05A1">
        <w:rPr>
          <w:rFonts w:cstheme="minorHAnsi"/>
          <w:sz w:val="20"/>
          <w:szCs w:val="20"/>
          <w:lang w:val="et-EE"/>
        </w:rPr>
        <w:t xml:space="preserve"> Igaks õppeaastaks kinnitatakse vastav hinnakiri;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4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Kui Harrastaja/Esindaj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n ühe kuu jooksul puudunud rohkem kui 50% tundidest haiguse tõttu, siis arstitõendi alusel</w:t>
      </w:r>
      <w:r w:rsidRPr="00EE05A1">
        <w:rPr>
          <w:rFonts w:cstheme="minorHAnsi"/>
          <w:sz w:val="20"/>
          <w:szCs w:val="20"/>
          <w:lang w:val="et-EE"/>
        </w:rPr>
        <w:t xml:space="preserve"> võib T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taotleda õppemaksu soodustust avalduse alusel, mis tuleb saata e-maili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aadressile </w:t>
      </w:r>
      <w:r w:rsidR="00F2016E" w:rsidRPr="00EE05A1">
        <w:rPr>
          <w:rFonts w:cstheme="minorHAnsi"/>
          <w:b/>
          <w:sz w:val="20"/>
          <w:szCs w:val="20"/>
          <w:lang w:val="et-EE"/>
        </w:rPr>
        <w:t>arved@freeflowstudio.eu</w:t>
      </w:r>
      <w:r w:rsidR="00F2016E" w:rsidRPr="00EE05A1">
        <w:rPr>
          <w:rFonts w:cstheme="minorHAnsi"/>
          <w:sz w:val="20"/>
          <w:szCs w:val="20"/>
          <w:lang w:val="et-EE"/>
        </w:rPr>
        <w:t>. Vastavasisuline avaldus tuleb esitada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>haiguse algusest</w:t>
      </w:r>
      <w:r w:rsidRPr="00EE05A1">
        <w:rPr>
          <w:rFonts w:cstheme="minorHAnsi"/>
          <w:sz w:val="20"/>
          <w:szCs w:val="20"/>
          <w:lang w:val="et-EE"/>
        </w:rPr>
        <w:t xml:space="preserve"> käesoleva kuu viimaseks päevaks. 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5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Põhjuse</w:t>
      </w:r>
      <w:r w:rsidRPr="00EE05A1">
        <w:rPr>
          <w:rFonts w:cstheme="minorHAnsi"/>
          <w:sz w:val="20"/>
          <w:szCs w:val="20"/>
          <w:lang w:val="et-EE"/>
        </w:rPr>
        <w:t xml:space="preserve">ta puudumine ei vabasta </w:t>
      </w:r>
      <w:r w:rsidR="0039596E" w:rsidRPr="00EE05A1">
        <w:rPr>
          <w:rFonts w:cstheme="minorHAnsi"/>
          <w:sz w:val="20"/>
          <w:szCs w:val="20"/>
          <w:lang w:val="et-EE"/>
        </w:rPr>
        <w:t>õppemaksu tasumisest;</w:t>
      </w:r>
    </w:p>
    <w:p w:rsidR="003959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6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</w:t>
      </w:r>
      <w:r w:rsidRPr="00EE05A1">
        <w:rPr>
          <w:rFonts w:cstheme="minorHAnsi"/>
          <w:sz w:val="20"/>
          <w:szCs w:val="20"/>
          <w:lang w:val="et-EE"/>
        </w:rPr>
        <w:t>aksu mitte tasumisel on Teenuse pakkujal õigus H</w:t>
      </w:r>
      <w:r w:rsidR="00F2016E" w:rsidRPr="00EE05A1">
        <w:rPr>
          <w:rFonts w:cstheme="minorHAnsi"/>
          <w:sz w:val="20"/>
          <w:szCs w:val="20"/>
          <w:lang w:val="et-EE"/>
        </w:rPr>
        <w:t>arrastajat</w:t>
      </w:r>
      <w:r w:rsidRPr="00EE05A1">
        <w:rPr>
          <w:rFonts w:cstheme="minorHAnsi"/>
          <w:sz w:val="20"/>
          <w:szCs w:val="20"/>
          <w:lang w:val="et-EE"/>
        </w:rPr>
        <w:t>/Esindajat</w:t>
      </w:r>
      <w:r w:rsidR="0039596E" w:rsidRPr="00EE05A1">
        <w:rPr>
          <w:rFonts w:cstheme="minorHAnsi"/>
          <w:sz w:val="20"/>
          <w:szCs w:val="20"/>
          <w:lang w:val="et-EE"/>
        </w:rPr>
        <w:t xml:space="preserve"> treeningule mitte lubada ning </w:t>
      </w:r>
      <w:r w:rsidR="0039596E" w:rsidRPr="00EE05A1">
        <w:rPr>
          <w:rFonts w:cstheme="minorHAnsi"/>
          <w:b/>
          <w:sz w:val="20"/>
          <w:szCs w:val="20"/>
          <w:lang w:val="et-EE"/>
        </w:rPr>
        <w:t>2 järjestikkuse kuuarve mitte tasumise korral</w:t>
      </w:r>
      <w:r w:rsidR="00E128A5" w:rsidRPr="00EE05A1">
        <w:rPr>
          <w:rFonts w:cstheme="minorHAnsi"/>
          <w:b/>
          <w:sz w:val="20"/>
          <w:szCs w:val="20"/>
          <w:lang w:val="et-EE"/>
        </w:rPr>
        <w:t xml:space="preserve"> rakendub õpilasele trennikeeld (kui ei ole kokku lepitud teisiti).</w:t>
      </w:r>
      <w:r w:rsidR="00194E08">
        <w:rPr>
          <w:rFonts w:cstheme="minorHAnsi"/>
          <w:b/>
          <w:sz w:val="20"/>
          <w:szCs w:val="20"/>
          <w:lang w:val="et-EE"/>
        </w:rPr>
        <w:t xml:space="preserve"> </w:t>
      </w:r>
      <w:r w:rsidR="00194E08">
        <w:rPr>
          <w:rFonts w:cstheme="minorHAnsi"/>
          <w:sz w:val="20"/>
          <w:szCs w:val="20"/>
          <w:lang w:val="et-EE"/>
        </w:rPr>
        <w:t>A</w:t>
      </w:r>
      <w:r w:rsidR="00194E08" w:rsidRPr="00194E08">
        <w:rPr>
          <w:rFonts w:cstheme="minorHAnsi"/>
          <w:sz w:val="20"/>
          <w:szCs w:val="20"/>
          <w:lang w:val="et-EE"/>
        </w:rPr>
        <w:t xml:space="preserve">rvete mitte tasumise korral </w:t>
      </w:r>
      <w:r w:rsidR="00194E08">
        <w:rPr>
          <w:rFonts w:cstheme="minorHAnsi"/>
          <w:sz w:val="20"/>
          <w:szCs w:val="20"/>
          <w:lang w:val="et-EE"/>
        </w:rPr>
        <w:t xml:space="preserve">antakse kliendileping </w:t>
      </w:r>
      <w:r w:rsidR="00194E08" w:rsidRPr="00194E08">
        <w:rPr>
          <w:rFonts w:cstheme="minorHAnsi"/>
          <w:sz w:val="20"/>
          <w:szCs w:val="20"/>
          <w:lang w:val="et-EE"/>
        </w:rPr>
        <w:t>üle inkasso</w:t>
      </w:r>
      <w:r w:rsidR="00194E08">
        <w:rPr>
          <w:rFonts w:cstheme="minorHAnsi"/>
          <w:sz w:val="20"/>
          <w:szCs w:val="20"/>
          <w:lang w:val="et-EE"/>
        </w:rPr>
        <w:t>firmale.</w:t>
      </w:r>
      <w:r w:rsidR="00194E08" w:rsidRPr="00194E08">
        <w:rPr>
          <w:rFonts w:cstheme="minorHAnsi"/>
          <w:sz w:val="20"/>
          <w:szCs w:val="20"/>
          <w:lang w:val="et-EE"/>
        </w:rPr>
        <w:t xml:space="preserve"> 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7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aksu mittetähtaegsel tasumisel lisandub õppemaksu summale viivis 0,1% päevas;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b/>
          <w:sz w:val="20"/>
          <w:szCs w:val="20"/>
          <w:lang w:val="et-EE"/>
        </w:rPr>
        <w:t xml:space="preserve">5.8 </w:t>
      </w:r>
      <w:r w:rsidR="00F7047D" w:rsidRPr="00EE05A1">
        <w:rPr>
          <w:rFonts w:cstheme="minorHAnsi"/>
          <w:b/>
          <w:sz w:val="20"/>
          <w:szCs w:val="20"/>
          <w:lang w:val="et-EE"/>
        </w:rPr>
        <w:tab/>
      </w:r>
      <w:r w:rsidR="00F2016E" w:rsidRPr="00EE05A1">
        <w:rPr>
          <w:rFonts w:cstheme="minorHAnsi"/>
          <w:b/>
          <w:sz w:val="20"/>
          <w:szCs w:val="20"/>
          <w:lang w:val="et-EE"/>
        </w:rPr>
        <w:t>Juhul, kui Harrastaja (Esindaja) lõpetab lepingu ennetähtaegselt vastavalt käesoleva lepingu punktile</w:t>
      </w:r>
      <w:r w:rsidRPr="00EE05A1">
        <w:rPr>
          <w:rFonts w:cstheme="minorHAnsi"/>
          <w:b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b/>
          <w:sz w:val="20"/>
          <w:szCs w:val="20"/>
          <w:lang w:val="et-EE"/>
        </w:rPr>
        <w:t>6.3, on ta kohustatud tasuma õ</w:t>
      </w:r>
      <w:r w:rsidR="009578E3" w:rsidRPr="00EE05A1">
        <w:rPr>
          <w:rFonts w:cstheme="minorHAnsi"/>
          <w:b/>
          <w:sz w:val="20"/>
          <w:szCs w:val="20"/>
          <w:lang w:val="et-EE"/>
        </w:rPr>
        <w:t>ppetasu kuni jooksva kuu lõpuni ning lepingu ennetähtaegse lõpetamise tasu, summas 5€;</w:t>
      </w:r>
    </w:p>
    <w:p w:rsidR="006815AA" w:rsidRPr="00EE05A1" w:rsidRDefault="00F66A9B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>5.9</w:t>
      </w:r>
      <w:r w:rsidRPr="00EE05A1">
        <w:rPr>
          <w:rFonts w:cstheme="minorHAnsi"/>
          <w:sz w:val="20"/>
          <w:szCs w:val="20"/>
          <w:lang w:val="et-EE"/>
        </w:rPr>
        <w:tab/>
      </w:r>
      <w:r w:rsidR="00DE1D68" w:rsidRPr="00EE05A1">
        <w:rPr>
          <w:rFonts w:cstheme="minorHAnsi"/>
          <w:sz w:val="20"/>
          <w:szCs w:val="20"/>
          <w:lang w:val="et-EE"/>
        </w:rPr>
        <w:t>Tarbitud teenust tagasi ei osteta. (Kasutatud 10x kaardid, poolikult kasutatud teenus/treeningpaketid ning firma sümboolika).</w:t>
      </w:r>
    </w:p>
    <w:p w:rsidR="00C04FC3" w:rsidRDefault="00C04FC3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u w:val="single"/>
          <w:lang w:val="et-EE"/>
        </w:rPr>
      </w:pPr>
      <w:r w:rsidRPr="00A957E9">
        <w:rPr>
          <w:rFonts w:cstheme="minorHAnsi"/>
          <w:sz w:val="20"/>
          <w:szCs w:val="20"/>
          <w:lang w:val="et-EE"/>
        </w:rPr>
        <w:t>5.10</w:t>
      </w:r>
      <w:r w:rsidRPr="00EE05A1">
        <w:rPr>
          <w:rFonts w:cstheme="minorHAnsi"/>
          <w:b/>
          <w:sz w:val="20"/>
          <w:szCs w:val="20"/>
          <w:lang w:val="et-EE"/>
        </w:rPr>
        <w:tab/>
      </w:r>
      <w:r w:rsidRPr="00A957E9">
        <w:rPr>
          <w:rFonts w:cstheme="minorHAnsi"/>
          <w:sz w:val="20"/>
          <w:szCs w:val="20"/>
          <w:u w:val="single"/>
          <w:lang w:val="et-EE"/>
        </w:rPr>
        <w:t>Free Flow Studio õppekavad on registreeritud Eesti Hariduse Infosüsteemis, EHIS`es ning</w:t>
      </w:r>
      <w:r w:rsidR="00564634" w:rsidRPr="00A957E9">
        <w:rPr>
          <w:rFonts w:cstheme="minorHAnsi"/>
          <w:sz w:val="20"/>
          <w:szCs w:val="20"/>
          <w:u w:val="single"/>
          <w:lang w:val="et-EE"/>
        </w:rPr>
        <w:t xml:space="preserve"> alaealise eest</w:t>
      </w:r>
      <w:r w:rsidRPr="00A957E9">
        <w:rPr>
          <w:rFonts w:cstheme="minorHAnsi"/>
          <w:sz w:val="20"/>
          <w:szCs w:val="20"/>
          <w:u w:val="single"/>
          <w:lang w:val="et-EE"/>
        </w:rPr>
        <w:t xml:space="preserve"> tasutu</w:t>
      </w:r>
      <w:r w:rsidR="00175D35" w:rsidRPr="00A957E9">
        <w:rPr>
          <w:rFonts w:cstheme="minorHAnsi"/>
          <w:sz w:val="20"/>
          <w:szCs w:val="20"/>
          <w:u w:val="single"/>
          <w:lang w:val="et-EE"/>
        </w:rPr>
        <w:t>d õppetasu osas on võimalik taotl</w:t>
      </w:r>
      <w:r w:rsidRPr="00A957E9">
        <w:rPr>
          <w:rFonts w:cstheme="minorHAnsi"/>
          <w:sz w:val="20"/>
          <w:szCs w:val="20"/>
          <w:u w:val="single"/>
          <w:lang w:val="et-EE"/>
        </w:rPr>
        <w:t>eda Tulumaksutagastust.</w:t>
      </w:r>
      <w:r w:rsidR="00175D35" w:rsidRPr="00A957E9">
        <w:rPr>
          <w:rFonts w:cstheme="minorHAnsi"/>
          <w:sz w:val="20"/>
          <w:szCs w:val="20"/>
          <w:u w:val="single"/>
          <w:lang w:val="et-EE"/>
        </w:rPr>
        <w:t xml:space="preserve"> Vastava info edastab maksuametile erahuvikool.</w:t>
      </w:r>
    </w:p>
    <w:p w:rsidR="000A7CC8" w:rsidRPr="003F4214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>_________________________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</w:t>
      </w:r>
      <w:r w:rsidRPr="003F4214">
        <w:rPr>
          <w:rFonts w:cstheme="minorHAnsi"/>
          <w:noProof w:val="0"/>
          <w:sz w:val="20"/>
          <w:szCs w:val="20"/>
          <w:lang w:val="et-EE"/>
        </w:rPr>
        <w:t>____________________________</w:t>
      </w:r>
    </w:p>
    <w:p w:rsidR="000A7CC8" w:rsidRPr="003F4214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  <w:t xml:space="preserve"> </w:t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>Harrastaja/esindaja</w:t>
      </w:r>
    </w:p>
    <w:p w:rsidR="00586AC0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  <w:r>
        <w:rPr>
          <w:rFonts w:cstheme="minorHAnsi"/>
          <w:noProof w:val="0"/>
          <w:sz w:val="20"/>
          <w:szCs w:val="20"/>
          <w:lang w:val="et-EE"/>
        </w:rPr>
        <w:t xml:space="preserve">          </w:t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</w:t>
      </w:r>
      <w:r w:rsidRPr="003F4214">
        <w:rPr>
          <w:rFonts w:cstheme="minorHAnsi"/>
          <w:sz w:val="20"/>
          <w:szCs w:val="20"/>
          <w:lang w:val="et-EE"/>
        </w:rPr>
        <w:t>MTÜ Free Flow Studio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>
        <w:rPr>
          <w:lang w:val="et-EE" w:eastAsia="et-EE"/>
        </w:rPr>
        <w:drawing>
          <wp:anchor distT="0" distB="0" distL="114300" distR="114300" simplePos="0" relativeHeight="251668480" behindDoc="1" locked="0" layoutInCell="1" allowOverlap="1" wp14:anchorId="456785A0" wp14:editId="2F7E3680">
            <wp:simplePos x="0" y="0"/>
            <wp:positionH relativeFrom="column">
              <wp:posOffset>-25400</wp:posOffset>
            </wp:positionH>
            <wp:positionV relativeFrom="paragraph">
              <wp:posOffset>121920</wp:posOffset>
            </wp:positionV>
            <wp:extent cx="1809750" cy="661670"/>
            <wp:effectExtent l="0" t="0" r="0" b="5080"/>
            <wp:wrapNone/>
            <wp:docPr id="2" name="Picture 2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Pr="00EE05A1" w:rsidRDefault="00084EA7" w:rsidP="00084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t-EE"/>
        </w:rPr>
      </w:pPr>
      <w:r w:rsidRPr="00EE05A1">
        <w:rPr>
          <w:rFonts w:cstheme="minorHAnsi"/>
          <w:lang w:val="et-EE"/>
        </w:rPr>
        <w:t>Free Flow Studio MTÜ</w:t>
      </w:r>
    </w:p>
    <w:p w:rsidR="00084EA7" w:rsidRPr="00EE05A1" w:rsidRDefault="00084EA7" w:rsidP="00084EA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lang w:val="et-EE"/>
        </w:rPr>
        <w:t>TANTSUOSAKOND</w:t>
      </w: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084EA7">
        <w:rPr>
          <w:rFonts w:cstheme="minorHAnsi"/>
          <w:b/>
          <w:sz w:val="20"/>
          <w:szCs w:val="20"/>
          <w:u w:val="single"/>
          <w:lang w:val="et-EE"/>
        </w:rPr>
        <w:t xml:space="preserve">6. </w:t>
      </w:r>
      <w:r w:rsidR="00F7047D" w:rsidRPr="00084EA7">
        <w:rPr>
          <w:rFonts w:cstheme="minorHAnsi"/>
          <w:b/>
          <w:sz w:val="20"/>
          <w:szCs w:val="20"/>
          <w:u w:val="single"/>
          <w:lang w:val="et-EE"/>
        </w:rPr>
        <w:tab/>
      </w:r>
      <w:r w:rsidRPr="00084EA7">
        <w:rPr>
          <w:rFonts w:cstheme="minorHAnsi"/>
          <w:b/>
          <w:sz w:val="20"/>
          <w:szCs w:val="20"/>
          <w:u w:val="single"/>
          <w:lang w:val="et-EE"/>
        </w:rPr>
        <w:t>Lepingu muutmine ja lõpetamine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1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Käesoleva lepingu tingimusi on võimalik muuta vaid poolte kirjalikul kokkuleppel;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2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Teenuse pakkujal on õigus lõpetada käesolev leping Harrastaja/Esindaja lepingurikkumise korral või kui Harrastaja/ Esindaja tahtlikult kahjustab Teenuse pakkuja vara või mainet;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3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 xml:space="preserve">Harrastajal/esindajal on õigus </w:t>
      </w:r>
      <w:r w:rsidRPr="00084EA7">
        <w:rPr>
          <w:rFonts w:cstheme="minorHAnsi"/>
          <w:b/>
          <w:sz w:val="20"/>
          <w:szCs w:val="20"/>
          <w:lang w:val="et-EE"/>
        </w:rPr>
        <w:t>lõpetada leping</w:t>
      </w:r>
      <w:r w:rsidRPr="00084EA7">
        <w:rPr>
          <w:rFonts w:cstheme="minorHAnsi"/>
          <w:sz w:val="20"/>
          <w:szCs w:val="20"/>
          <w:lang w:val="et-EE"/>
        </w:rPr>
        <w:t>, teatades sellest e-maili teel aadressil</w:t>
      </w:r>
      <w:r w:rsidR="002F4E33" w:rsidRPr="00084EA7">
        <w:rPr>
          <w:rFonts w:cstheme="minorHAnsi"/>
          <w:sz w:val="20"/>
          <w:szCs w:val="20"/>
          <w:lang w:val="et-EE"/>
        </w:rPr>
        <w:t xml:space="preserve"> </w:t>
      </w:r>
    </w:p>
    <w:p w:rsidR="002D12EF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 w:firstLine="4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b/>
          <w:sz w:val="20"/>
          <w:szCs w:val="20"/>
          <w:lang w:val="et-EE"/>
        </w:rPr>
        <w:t>arved@freeflowstudio.eu</w:t>
      </w:r>
      <w:r w:rsidRPr="00084EA7">
        <w:rPr>
          <w:rFonts w:cstheme="minorHAnsi"/>
          <w:sz w:val="20"/>
          <w:szCs w:val="20"/>
          <w:lang w:val="et-EE"/>
        </w:rPr>
        <w:t xml:space="preserve">. </w:t>
      </w:r>
      <w:r w:rsidR="002D12EF" w:rsidRPr="00084EA7">
        <w:rPr>
          <w:rFonts w:cstheme="minorHAnsi"/>
          <w:sz w:val="20"/>
          <w:szCs w:val="20"/>
          <w:lang w:val="et-EE"/>
        </w:rPr>
        <w:t>Lepingut saab lõpetada vaid selleks ette nähtud korras ning treeningutest puudumine ei ole võrd</w:t>
      </w:r>
      <w:r w:rsidR="00FD5604" w:rsidRPr="00084EA7">
        <w:rPr>
          <w:rFonts w:cstheme="minorHAnsi"/>
          <w:sz w:val="20"/>
          <w:szCs w:val="20"/>
          <w:lang w:val="et-EE"/>
        </w:rPr>
        <w:t>n</w:t>
      </w:r>
      <w:r w:rsidR="002D12EF" w:rsidRPr="00084EA7">
        <w:rPr>
          <w:rFonts w:cstheme="minorHAnsi"/>
          <w:sz w:val="20"/>
          <w:szCs w:val="20"/>
          <w:lang w:val="et-EE"/>
        </w:rPr>
        <w:t xml:space="preserve">e lepingu lõppemisega ega vabasta klienti seonduvast finantskohustusest. 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sz w:val="20"/>
          <w:szCs w:val="20"/>
          <w:u w:val="single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Lepingu lõpetamiseks loetakse emaili saatmise</w:t>
      </w:r>
      <w:r w:rsidR="002F4E33" w:rsidRPr="00084EA7">
        <w:rPr>
          <w:rFonts w:cstheme="minorHAnsi"/>
          <w:sz w:val="20"/>
          <w:szCs w:val="20"/>
          <w:lang w:val="et-EE"/>
        </w:rPr>
        <w:t xml:space="preserve"> päeva</w:t>
      </w:r>
      <w:r w:rsidRPr="00084EA7">
        <w:rPr>
          <w:rFonts w:cstheme="minorHAnsi"/>
          <w:sz w:val="20"/>
          <w:szCs w:val="20"/>
          <w:lang w:val="et-EE"/>
        </w:rPr>
        <w:t xml:space="preserve"> </w:t>
      </w:r>
      <w:r w:rsidR="002F4E33" w:rsidRPr="00084EA7">
        <w:rPr>
          <w:rFonts w:cstheme="minorHAnsi"/>
          <w:sz w:val="20"/>
          <w:szCs w:val="20"/>
          <w:lang w:val="et-EE"/>
        </w:rPr>
        <w:t>kalendri</w:t>
      </w:r>
      <w:r w:rsidRPr="00084EA7">
        <w:rPr>
          <w:rFonts w:cstheme="minorHAnsi"/>
          <w:sz w:val="20"/>
          <w:szCs w:val="20"/>
          <w:lang w:val="et-EE"/>
        </w:rPr>
        <w:t xml:space="preserve">kuu viimast päeva. </w:t>
      </w:r>
      <w:r w:rsidRPr="00084EA7">
        <w:rPr>
          <w:rFonts w:cstheme="minorHAnsi"/>
          <w:b/>
          <w:sz w:val="20"/>
          <w:szCs w:val="20"/>
          <w:lang w:val="et-EE"/>
        </w:rPr>
        <w:t>Jooksva kuu arve kuulub tasumisele</w:t>
      </w:r>
      <w:r w:rsidR="00725616" w:rsidRPr="00084EA7">
        <w:rPr>
          <w:rFonts w:cstheme="minorHAnsi"/>
          <w:b/>
          <w:sz w:val="20"/>
          <w:szCs w:val="20"/>
          <w:lang w:val="et-EE"/>
        </w:rPr>
        <w:t>, millele lisandub lepingu ennetähtaegse lõpetamise tasu 5€</w:t>
      </w:r>
      <w:r w:rsidR="002D12EF" w:rsidRPr="00084EA7">
        <w:rPr>
          <w:rFonts w:cstheme="minorHAnsi"/>
          <w:sz w:val="20"/>
          <w:szCs w:val="20"/>
          <w:lang w:val="et-EE"/>
        </w:rPr>
        <w:t xml:space="preserve">. </w:t>
      </w:r>
      <w:r w:rsidR="002D12EF" w:rsidRPr="00084EA7">
        <w:rPr>
          <w:rFonts w:cstheme="minorHAnsi"/>
          <w:i/>
          <w:sz w:val="20"/>
          <w:szCs w:val="20"/>
          <w:u w:val="single"/>
          <w:lang w:val="et-EE"/>
        </w:rPr>
        <w:t xml:space="preserve">Lepingu ennetähtaegse lõpetamise eelduseks on võlgnevuse puudumine! 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4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Harrast</w:t>
      </w:r>
      <w:r w:rsidR="00033A33" w:rsidRPr="00084EA7">
        <w:rPr>
          <w:rFonts w:cstheme="minorHAnsi"/>
          <w:sz w:val="20"/>
          <w:szCs w:val="20"/>
          <w:lang w:val="et-EE"/>
        </w:rPr>
        <w:t>ajal/E</w:t>
      </w:r>
      <w:r w:rsidRPr="00084EA7">
        <w:rPr>
          <w:rFonts w:cstheme="minorHAnsi"/>
          <w:sz w:val="20"/>
          <w:szCs w:val="20"/>
          <w:lang w:val="et-EE"/>
        </w:rPr>
        <w:t xml:space="preserve">sindajal on õigus </w:t>
      </w:r>
      <w:r w:rsidRPr="00084EA7">
        <w:rPr>
          <w:rFonts w:cstheme="minorHAnsi"/>
          <w:b/>
          <w:sz w:val="20"/>
          <w:szCs w:val="20"/>
          <w:lang w:val="et-EE"/>
        </w:rPr>
        <w:t>lepingut muuta</w:t>
      </w:r>
      <w:r w:rsidRPr="00084EA7">
        <w:rPr>
          <w:rFonts w:cstheme="minorHAnsi"/>
          <w:sz w:val="20"/>
          <w:szCs w:val="20"/>
          <w:lang w:val="et-EE"/>
        </w:rPr>
        <w:t>, teatades sellest e-maili teel aadressil</w:t>
      </w:r>
    </w:p>
    <w:p w:rsidR="0061102F" w:rsidRPr="00084EA7" w:rsidRDefault="006815AA" w:rsidP="00390953">
      <w:pPr>
        <w:autoSpaceDE w:val="0"/>
        <w:autoSpaceDN w:val="0"/>
        <w:adjustRightInd w:val="0"/>
        <w:spacing w:after="0" w:line="240" w:lineRule="auto"/>
        <w:ind w:left="708" w:firstLine="4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b/>
          <w:sz w:val="20"/>
          <w:szCs w:val="20"/>
          <w:lang w:val="et-EE"/>
        </w:rPr>
        <w:t>arved@freeflowstudio.eu</w:t>
      </w:r>
      <w:r w:rsidRPr="00084EA7">
        <w:rPr>
          <w:rFonts w:cstheme="minorHAnsi"/>
          <w:sz w:val="20"/>
          <w:szCs w:val="20"/>
          <w:lang w:val="et-EE"/>
        </w:rPr>
        <w:t xml:space="preserve">. </w:t>
      </w:r>
      <w:r w:rsidR="008265F6" w:rsidRPr="00084EA7">
        <w:rPr>
          <w:rFonts w:cstheme="minorHAnsi"/>
          <w:sz w:val="20"/>
          <w:szCs w:val="20"/>
          <w:lang w:val="et-EE"/>
        </w:rPr>
        <w:t>Muudatu</w:t>
      </w:r>
      <w:r w:rsidR="00217C8A" w:rsidRPr="00084EA7">
        <w:rPr>
          <w:rFonts w:cstheme="minorHAnsi"/>
          <w:sz w:val="20"/>
          <w:szCs w:val="20"/>
          <w:lang w:val="et-EE"/>
        </w:rPr>
        <w:t xml:space="preserve">si on võimalik sisse viia </w:t>
      </w:r>
      <w:r w:rsidR="008265F6" w:rsidRPr="00084EA7">
        <w:rPr>
          <w:rFonts w:cstheme="minorHAnsi"/>
          <w:sz w:val="20"/>
          <w:szCs w:val="20"/>
          <w:lang w:val="et-EE"/>
        </w:rPr>
        <w:t xml:space="preserve">emaili saatmise päevale järgnevast kalendrikuust. </w:t>
      </w:r>
      <w:r w:rsidRPr="00084EA7">
        <w:rPr>
          <w:rFonts w:cstheme="minorHAnsi"/>
          <w:sz w:val="20"/>
          <w:szCs w:val="20"/>
          <w:lang w:val="et-EE"/>
        </w:rPr>
        <w:t>Lepingu muutmine kajastub järgneva kuutasu arvel vastavalt kõrgema või madalama kuutasu näol.</w:t>
      </w:r>
      <w:r w:rsidR="00B641C7" w:rsidRPr="00084EA7">
        <w:rPr>
          <w:rFonts w:cstheme="minorHAnsi"/>
          <w:sz w:val="20"/>
          <w:szCs w:val="20"/>
          <w:lang w:val="et-EE"/>
        </w:rPr>
        <w:t xml:space="preserve"> </w:t>
      </w:r>
      <w:r w:rsidR="00B641C7" w:rsidRPr="00084EA7">
        <w:rPr>
          <w:rFonts w:cstheme="minorHAnsi"/>
          <w:b/>
          <w:sz w:val="20"/>
          <w:szCs w:val="20"/>
          <w:lang w:val="et-EE"/>
        </w:rPr>
        <w:t>Jooksva kuu arve kuulub tasumisele</w:t>
      </w:r>
      <w:r w:rsidR="00B641C7" w:rsidRPr="00084EA7">
        <w:rPr>
          <w:rFonts w:cstheme="minorHAnsi"/>
          <w:sz w:val="20"/>
          <w:szCs w:val="20"/>
          <w:lang w:val="et-EE"/>
        </w:rPr>
        <w:t>;</w:t>
      </w:r>
    </w:p>
    <w:p w:rsidR="0061102F" w:rsidRPr="00084EA7" w:rsidRDefault="00390953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6</w:t>
      </w:r>
      <w:r w:rsidR="0061102F" w:rsidRPr="00084EA7">
        <w:rPr>
          <w:rFonts w:cstheme="minorHAnsi"/>
          <w:sz w:val="20"/>
          <w:szCs w:val="20"/>
          <w:lang w:val="et-EE"/>
        </w:rPr>
        <w:t xml:space="preserve">.5 </w:t>
      </w:r>
      <w:r w:rsidR="0061102F" w:rsidRPr="00084EA7">
        <w:rPr>
          <w:rFonts w:cstheme="minorHAnsi"/>
          <w:sz w:val="20"/>
          <w:szCs w:val="20"/>
          <w:lang w:val="et-EE"/>
        </w:rPr>
        <w:tab/>
        <w:t xml:space="preserve">Harrastajal/Esindajal on õigus </w:t>
      </w:r>
      <w:r w:rsidR="002F4E33" w:rsidRPr="00084EA7">
        <w:rPr>
          <w:rFonts w:cstheme="minorHAnsi"/>
          <w:b/>
          <w:sz w:val="20"/>
          <w:szCs w:val="20"/>
          <w:lang w:val="et-EE"/>
        </w:rPr>
        <w:t>leping peatada</w:t>
      </w:r>
      <w:r w:rsidR="0061102F" w:rsidRPr="00084EA7">
        <w:rPr>
          <w:rFonts w:cstheme="minorHAnsi"/>
          <w:sz w:val="20"/>
          <w:szCs w:val="20"/>
          <w:lang w:val="et-EE"/>
        </w:rPr>
        <w:t xml:space="preserve">, teatades sellest e-maili teel aadressil  </w:t>
      </w:r>
      <w:r w:rsidR="0085691A">
        <w:rPr>
          <w:rFonts w:cstheme="minorHAnsi"/>
          <w:b/>
          <w:sz w:val="20"/>
          <w:szCs w:val="20"/>
          <w:lang w:val="et-EE"/>
        </w:rPr>
        <w:t>arved@freeflowstudio.eu</w:t>
      </w:r>
      <w:r w:rsidR="009C50A8">
        <w:rPr>
          <w:rFonts w:cstheme="minorHAnsi"/>
          <w:b/>
          <w:sz w:val="20"/>
          <w:szCs w:val="20"/>
          <w:lang w:val="et-EE"/>
        </w:rPr>
        <w:t xml:space="preserve"> </w:t>
      </w:r>
      <w:r w:rsidR="009C50A8" w:rsidRPr="009C50A8">
        <w:rPr>
          <w:rFonts w:cstheme="minorHAnsi"/>
          <w:sz w:val="20"/>
          <w:szCs w:val="20"/>
          <w:u w:val="single"/>
          <w:lang w:val="et-EE"/>
        </w:rPr>
        <w:t>ning seejuures teavitada lepingu aktiveerimise kuupäev.</w:t>
      </w:r>
      <w:r w:rsidR="0085691A">
        <w:rPr>
          <w:rFonts w:cstheme="minorHAnsi"/>
          <w:b/>
          <w:sz w:val="20"/>
          <w:szCs w:val="20"/>
          <w:lang w:val="et-EE"/>
        </w:rPr>
        <w:t xml:space="preserve"> </w:t>
      </w:r>
      <w:r w:rsidR="00211BA1" w:rsidRPr="00084EA7">
        <w:rPr>
          <w:rFonts w:cstheme="minorHAnsi"/>
          <w:sz w:val="20"/>
          <w:szCs w:val="20"/>
          <w:lang w:val="et-EE"/>
        </w:rPr>
        <w:t xml:space="preserve">Õigus lepingu peatamiseks tekib alates 7 päevasest </w:t>
      </w:r>
      <w:r w:rsidR="00E14ECA" w:rsidRPr="00084EA7">
        <w:rPr>
          <w:rFonts w:cstheme="minorHAnsi"/>
          <w:sz w:val="20"/>
          <w:szCs w:val="20"/>
          <w:lang w:val="et-EE"/>
        </w:rPr>
        <w:t xml:space="preserve">puudumisest. </w:t>
      </w:r>
      <w:r w:rsidR="0061102F" w:rsidRPr="00084EA7">
        <w:rPr>
          <w:rFonts w:cstheme="minorHAnsi"/>
          <w:sz w:val="20"/>
          <w:szCs w:val="20"/>
          <w:lang w:val="et-EE"/>
        </w:rPr>
        <w:t>Muudatusi on võimalik sisse viia emaili saatmise päevale järgnevast kalendrikuust. Lepingu peatamine kajastub vastavalt järgneva kuutasu arvel ning jooksva kuu arve kuulub tasumisele. Lepingu aktiveerimiseks tuleb informeerida kirjalikult emaili</w:t>
      </w:r>
      <w:r w:rsidR="007E5379" w:rsidRPr="00084EA7">
        <w:rPr>
          <w:rFonts w:cstheme="minorHAnsi"/>
          <w:sz w:val="20"/>
          <w:szCs w:val="20"/>
          <w:lang w:val="et-EE"/>
        </w:rPr>
        <w:t xml:space="preserve"> </w:t>
      </w:r>
      <w:r w:rsidR="0061102F" w:rsidRPr="00084EA7">
        <w:rPr>
          <w:rFonts w:cstheme="minorHAnsi"/>
          <w:sz w:val="20"/>
          <w:szCs w:val="20"/>
          <w:lang w:val="et-EE"/>
        </w:rPr>
        <w:t xml:space="preserve">aadressile </w:t>
      </w:r>
      <w:r w:rsidR="0061102F" w:rsidRPr="00084EA7">
        <w:rPr>
          <w:rFonts w:cstheme="minorHAnsi"/>
          <w:b/>
          <w:sz w:val="20"/>
          <w:szCs w:val="20"/>
          <w:lang w:val="et-EE"/>
        </w:rPr>
        <w:t>arved@freeflowstudio.eu.</w:t>
      </w:r>
    </w:p>
    <w:p w:rsidR="0061102F" w:rsidRPr="00084EA7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6 </w:t>
      </w:r>
      <w:r w:rsidRPr="00084EA7">
        <w:rPr>
          <w:rFonts w:cstheme="minorHAnsi"/>
          <w:sz w:val="20"/>
          <w:szCs w:val="20"/>
          <w:lang w:val="et-EE"/>
        </w:rPr>
        <w:tab/>
      </w:r>
      <w:r w:rsidR="0010421B" w:rsidRPr="00084EA7">
        <w:rPr>
          <w:rFonts w:cstheme="minorHAnsi"/>
          <w:sz w:val="20"/>
          <w:szCs w:val="20"/>
          <w:lang w:val="et-EE"/>
        </w:rPr>
        <w:t>Leping on sõlmitud 202</w:t>
      </w:r>
      <w:r w:rsidR="00194E08">
        <w:rPr>
          <w:rFonts w:cstheme="minorHAnsi"/>
          <w:sz w:val="20"/>
          <w:szCs w:val="20"/>
          <w:lang w:val="et-EE"/>
        </w:rPr>
        <w:t>2_2023</w:t>
      </w:r>
      <w:r w:rsidR="0010421B" w:rsidRPr="00084EA7">
        <w:rPr>
          <w:rFonts w:cstheme="minorHAnsi"/>
          <w:sz w:val="20"/>
          <w:szCs w:val="20"/>
          <w:lang w:val="et-EE"/>
        </w:rPr>
        <w:t xml:space="preserve"> õppeaast</w:t>
      </w:r>
      <w:r w:rsidR="000466D6" w:rsidRPr="00084EA7">
        <w:rPr>
          <w:rFonts w:cstheme="minorHAnsi"/>
          <w:sz w:val="20"/>
          <w:szCs w:val="20"/>
          <w:lang w:val="et-EE"/>
        </w:rPr>
        <w:t>aks</w:t>
      </w:r>
      <w:r w:rsidRPr="00084EA7">
        <w:rPr>
          <w:rFonts w:cstheme="minorHAnsi"/>
          <w:sz w:val="20"/>
          <w:szCs w:val="20"/>
          <w:lang w:val="et-EE"/>
        </w:rPr>
        <w:t>, mis algab lepingu sõlmimise he</w:t>
      </w:r>
      <w:r w:rsidR="00194E08">
        <w:rPr>
          <w:rFonts w:cstheme="minorHAnsi"/>
          <w:sz w:val="20"/>
          <w:szCs w:val="20"/>
          <w:lang w:val="et-EE"/>
        </w:rPr>
        <w:t>tkest ja kestab kuni 18</w:t>
      </w:r>
      <w:r w:rsidR="000466D6" w:rsidRPr="00084EA7">
        <w:rPr>
          <w:rFonts w:cstheme="minorHAnsi"/>
          <w:sz w:val="20"/>
          <w:szCs w:val="20"/>
          <w:lang w:val="et-EE"/>
        </w:rPr>
        <w:t xml:space="preserve">. </w:t>
      </w:r>
      <w:r w:rsidR="00390953" w:rsidRPr="00084EA7">
        <w:rPr>
          <w:rFonts w:cstheme="minorHAnsi"/>
          <w:sz w:val="20"/>
          <w:szCs w:val="20"/>
          <w:lang w:val="et-EE"/>
        </w:rPr>
        <w:t>juuni 202</w:t>
      </w:r>
      <w:r w:rsidR="00194E08">
        <w:rPr>
          <w:rFonts w:cstheme="minorHAnsi"/>
          <w:sz w:val="20"/>
          <w:szCs w:val="20"/>
          <w:lang w:val="et-EE"/>
        </w:rPr>
        <w:t>3</w:t>
      </w:r>
      <w:r w:rsidRPr="00084EA7">
        <w:rPr>
          <w:rFonts w:cstheme="minorHAnsi"/>
          <w:sz w:val="20"/>
          <w:szCs w:val="20"/>
          <w:lang w:val="et-EE"/>
        </w:rPr>
        <w:t>, kui leping ei ole lõpetatud/peatatud varem vastavalt käesoleva lepingu punktile 6.2 -6.5.</w:t>
      </w:r>
    </w:p>
    <w:p w:rsidR="0061102F" w:rsidRPr="00084EA7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516E64" w:rsidRPr="00084EA7" w:rsidRDefault="00516E64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084EA7">
        <w:rPr>
          <w:rFonts w:cstheme="minorHAnsi"/>
          <w:b/>
          <w:sz w:val="20"/>
          <w:szCs w:val="20"/>
          <w:u w:val="single"/>
          <w:lang w:val="et-EE"/>
        </w:rPr>
        <w:t xml:space="preserve">7. </w:t>
      </w:r>
      <w:r w:rsidRPr="00084EA7">
        <w:rPr>
          <w:rFonts w:cstheme="minorHAnsi"/>
          <w:b/>
          <w:sz w:val="20"/>
          <w:szCs w:val="20"/>
          <w:u w:val="single"/>
          <w:lang w:val="et-EE"/>
        </w:rPr>
        <w:tab/>
        <w:t>Isikuandmed, meediakajastus ning infoliikumine</w:t>
      </w:r>
    </w:p>
    <w:p w:rsidR="00516E64" w:rsidRPr="00084EA7" w:rsidRDefault="00516E64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1</w:t>
      </w:r>
      <w:r w:rsidRPr="00084EA7">
        <w:rPr>
          <w:rFonts w:cstheme="minorHAnsi"/>
          <w:sz w:val="20"/>
          <w:szCs w:val="20"/>
          <w:lang w:val="et-EE"/>
        </w:rPr>
        <w:tab/>
      </w:r>
      <w:r w:rsidR="00C95540" w:rsidRPr="00084EA7">
        <w:rPr>
          <w:rFonts w:cstheme="minorHAnsi"/>
          <w:sz w:val="20"/>
          <w:szCs w:val="20"/>
          <w:lang w:val="et-EE"/>
        </w:rPr>
        <w:t>Käesoleva lepingu allkirjastamisega nõustub klient lepingus esitatud isikuandmete töötlemisega. Free Flow Studio kasutab ja töötleb klientide Isikuandmeid vaid sihtotstar</w:t>
      </w:r>
      <w:r w:rsidR="006D02EE" w:rsidRPr="00084EA7">
        <w:rPr>
          <w:rFonts w:cstheme="minorHAnsi"/>
          <w:sz w:val="20"/>
          <w:szCs w:val="20"/>
          <w:lang w:val="et-EE"/>
        </w:rPr>
        <w:t>belisel eesmärgil ning turvalis</w:t>
      </w:r>
      <w:r w:rsidR="00C95540" w:rsidRPr="00084EA7">
        <w:rPr>
          <w:rFonts w:cstheme="minorHAnsi"/>
          <w:sz w:val="20"/>
          <w:szCs w:val="20"/>
          <w:lang w:val="et-EE"/>
        </w:rPr>
        <w:t>use tagamise eesmärkidel. Samu</w:t>
      </w:r>
      <w:r w:rsidR="006D02EE" w:rsidRPr="00084EA7">
        <w:rPr>
          <w:rFonts w:cstheme="minorHAnsi"/>
          <w:sz w:val="20"/>
          <w:szCs w:val="20"/>
          <w:lang w:val="et-EE"/>
        </w:rPr>
        <w:t>ti lasub koolil kohustus avalik</w:t>
      </w:r>
      <w:r w:rsidR="00C95540" w:rsidRPr="00084EA7">
        <w:rPr>
          <w:rFonts w:cstheme="minorHAnsi"/>
          <w:sz w:val="20"/>
          <w:szCs w:val="20"/>
          <w:lang w:val="et-EE"/>
        </w:rPr>
        <w:t>u</w:t>
      </w:r>
      <w:r w:rsidR="006D02EE" w:rsidRPr="00084EA7">
        <w:rPr>
          <w:rFonts w:cstheme="minorHAnsi"/>
          <w:sz w:val="20"/>
          <w:szCs w:val="20"/>
          <w:lang w:val="et-EE"/>
        </w:rPr>
        <w:t>stada isikuandmeid juhtudel, kui</w:t>
      </w:r>
      <w:r w:rsidR="00C95540" w:rsidRPr="00084EA7">
        <w:rPr>
          <w:rFonts w:cstheme="minorHAnsi"/>
          <w:sz w:val="20"/>
          <w:szCs w:val="20"/>
          <w:lang w:val="et-EE"/>
        </w:rPr>
        <w:t xml:space="preserve"> seadus seda nõuab. </w:t>
      </w:r>
    </w:p>
    <w:p w:rsidR="00C95540" w:rsidRPr="00084EA7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2</w:t>
      </w:r>
      <w:r w:rsidRPr="00084EA7">
        <w:rPr>
          <w:rFonts w:cstheme="minorHAnsi"/>
          <w:sz w:val="20"/>
          <w:szCs w:val="20"/>
          <w:lang w:val="et-EE"/>
        </w:rPr>
        <w:tab/>
        <w:t>Käesoleva lepingu allkirjastamisega nõustub klient, õpilane/lapsevanem kogu meediakajastusega, mis seondub tantsukooli tegevusega (avaldatud pildid ja videod nii võistlus</w:t>
      </w:r>
      <w:r w:rsidR="006D02EE" w:rsidRPr="00084EA7">
        <w:rPr>
          <w:rFonts w:cstheme="minorHAnsi"/>
          <w:sz w:val="20"/>
          <w:szCs w:val="20"/>
          <w:lang w:val="et-EE"/>
        </w:rPr>
        <w:t>t</w:t>
      </w:r>
      <w:r w:rsidRPr="00084EA7">
        <w:rPr>
          <w:rFonts w:cstheme="minorHAnsi"/>
          <w:sz w:val="20"/>
          <w:szCs w:val="20"/>
          <w:lang w:val="et-EE"/>
        </w:rPr>
        <w:t>est, etendustest kui ka reklaami eesmärkidel jne.)</w:t>
      </w:r>
    </w:p>
    <w:p w:rsidR="00C95540" w:rsidRPr="00084EA7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3</w:t>
      </w:r>
      <w:r w:rsidRPr="00084EA7">
        <w:rPr>
          <w:rFonts w:cstheme="minorHAnsi"/>
          <w:sz w:val="20"/>
          <w:szCs w:val="20"/>
          <w:lang w:val="et-EE"/>
        </w:rPr>
        <w:tab/>
        <w:t>Käesoleva lepingu allkirj</w:t>
      </w:r>
      <w:r w:rsidR="006D02EE" w:rsidRPr="00084EA7">
        <w:rPr>
          <w:rFonts w:cstheme="minorHAnsi"/>
          <w:sz w:val="20"/>
          <w:szCs w:val="20"/>
          <w:lang w:val="et-EE"/>
        </w:rPr>
        <w:t>astamisel annab klient nõusolek</w:t>
      </w:r>
      <w:r w:rsidRPr="00084EA7">
        <w:rPr>
          <w:rFonts w:cstheme="minorHAnsi"/>
          <w:sz w:val="20"/>
          <w:szCs w:val="20"/>
          <w:lang w:val="et-EE"/>
        </w:rPr>
        <w:t>u tema emailaadressi lisamiseks infokirja saajate nimekirja. Kliendil on õigus ja võimalus end infokirja saajate nimekirjast eemaldada, tehes seda läbi saadud infokirja, vajutades nuppu „unsubscribe“.</w:t>
      </w:r>
    </w:p>
    <w:p w:rsidR="00C95540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Pr="00516E64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815AA" w:rsidRPr="00084EA7" w:rsidRDefault="006815AA" w:rsidP="00B874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</w:p>
    <w:p w:rsidR="006815AA" w:rsidRPr="00084EA7" w:rsidRDefault="000800E0" w:rsidP="00B874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____________________________</w:t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  <w:t xml:space="preserve">       </w:t>
      </w:r>
      <w:r w:rsidR="008F4889">
        <w:rPr>
          <w:rFonts w:cstheme="minorHAnsi"/>
          <w:sz w:val="20"/>
          <w:szCs w:val="20"/>
          <w:lang w:val="et-EE"/>
        </w:rPr>
        <w:t xml:space="preserve">        </w:t>
      </w:r>
      <w:r w:rsidRPr="00084EA7">
        <w:rPr>
          <w:rFonts w:cstheme="minorHAnsi"/>
          <w:sz w:val="20"/>
          <w:szCs w:val="20"/>
          <w:lang w:val="et-EE"/>
        </w:rPr>
        <w:t xml:space="preserve">      ________________________</w:t>
      </w:r>
    </w:p>
    <w:p w:rsidR="000800E0" w:rsidRPr="00084EA7" w:rsidRDefault="000800E0" w:rsidP="000800E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 Alice Aleksandridi</w:t>
      </w:r>
      <w:r w:rsidR="000D2C0F" w:rsidRPr="00084EA7">
        <w:rPr>
          <w:rFonts w:cstheme="minorHAnsi"/>
          <w:sz w:val="20"/>
          <w:szCs w:val="20"/>
          <w:lang w:val="et-EE"/>
        </w:rPr>
        <w:tab/>
      </w:r>
      <w:r w:rsidR="000D2C0F" w:rsidRPr="00084EA7">
        <w:rPr>
          <w:rFonts w:cstheme="minorHAnsi"/>
          <w:sz w:val="20"/>
          <w:szCs w:val="20"/>
          <w:lang w:val="et-EE"/>
        </w:rPr>
        <w:tab/>
        <w:t xml:space="preserve">               </w:t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  <w:t xml:space="preserve">      </w:t>
      </w:r>
      <w:r w:rsidR="008F4889">
        <w:rPr>
          <w:rFonts w:cstheme="minorHAnsi"/>
          <w:sz w:val="20"/>
          <w:szCs w:val="20"/>
          <w:lang w:val="et-EE"/>
        </w:rPr>
        <w:t xml:space="preserve">               </w:t>
      </w:r>
      <w:r w:rsidRPr="00084EA7">
        <w:rPr>
          <w:rFonts w:cstheme="minorHAnsi"/>
          <w:sz w:val="20"/>
          <w:szCs w:val="20"/>
          <w:lang w:val="et-EE"/>
        </w:rPr>
        <w:t xml:space="preserve"> </w:t>
      </w:r>
      <w:r w:rsidR="008F4889">
        <w:rPr>
          <w:rFonts w:cstheme="minorHAnsi"/>
          <w:sz w:val="20"/>
          <w:szCs w:val="20"/>
          <w:lang w:val="et-EE"/>
        </w:rPr>
        <w:t xml:space="preserve">  </w:t>
      </w:r>
      <w:r w:rsidRPr="00084EA7">
        <w:rPr>
          <w:rFonts w:cstheme="minorHAnsi"/>
          <w:sz w:val="20"/>
          <w:szCs w:val="20"/>
          <w:lang w:val="et-EE"/>
        </w:rPr>
        <w:t xml:space="preserve">      Harrastaja/esindaja</w:t>
      </w:r>
    </w:p>
    <w:p w:rsidR="006815AA" w:rsidRPr="00084EA7" w:rsidRDefault="000800E0" w:rsidP="004707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 Juhatuse liige/ Free Flow Studio</w:t>
      </w:r>
      <w:r w:rsidR="004707C2" w:rsidRPr="00084EA7">
        <w:rPr>
          <w:rFonts w:cstheme="minorHAnsi"/>
          <w:sz w:val="20"/>
          <w:szCs w:val="20"/>
          <w:lang w:val="et-EE"/>
        </w:rPr>
        <w:t xml:space="preserve">             </w:t>
      </w:r>
      <w:r w:rsidR="008F4889">
        <w:rPr>
          <w:rFonts w:cstheme="minorHAnsi"/>
          <w:sz w:val="20"/>
          <w:szCs w:val="20"/>
          <w:lang w:val="et-EE"/>
        </w:rPr>
        <w:t xml:space="preserve">      </w:t>
      </w:r>
      <w:r w:rsidRPr="00084EA7">
        <w:rPr>
          <w:rFonts w:cstheme="minorHAnsi"/>
          <w:sz w:val="20"/>
          <w:szCs w:val="20"/>
          <w:lang w:val="et-EE"/>
        </w:rPr>
        <w:t>MTÜ Free Flow Studio</w:t>
      </w:r>
    </w:p>
    <w:sectPr w:rsidR="006815AA" w:rsidRPr="00084EA7" w:rsidSect="000A7CC8">
      <w:pgSz w:w="11906" w:h="16838" w:code="9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.HelveticaNeueDeskInterface-Re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8C"/>
    <w:rsid w:val="00014A5A"/>
    <w:rsid w:val="00022843"/>
    <w:rsid w:val="0002601A"/>
    <w:rsid w:val="00033A33"/>
    <w:rsid w:val="000466D6"/>
    <w:rsid w:val="0005364A"/>
    <w:rsid w:val="00056D1B"/>
    <w:rsid w:val="000661E5"/>
    <w:rsid w:val="00067160"/>
    <w:rsid w:val="000708DF"/>
    <w:rsid w:val="00075D32"/>
    <w:rsid w:val="00076073"/>
    <w:rsid w:val="0007785A"/>
    <w:rsid w:val="000800E0"/>
    <w:rsid w:val="00080668"/>
    <w:rsid w:val="00084EA7"/>
    <w:rsid w:val="00095CA1"/>
    <w:rsid w:val="000A4A17"/>
    <w:rsid w:val="000A559C"/>
    <w:rsid w:val="000A6034"/>
    <w:rsid w:val="000A7CC8"/>
    <w:rsid w:val="000B512E"/>
    <w:rsid w:val="000C19FA"/>
    <w:rsid w:val="000C3CF2"/>
    <w:rsid w:val="000C4064"/>
    <w:rsid w:val="000C6DF5"/>
    <w:rsid w:val="000D2C0F"/>
    <w:rsid w:val="000E7C27"/>
    <w:rsid w:val="000F2017"/>
    <w:rsid w:val="000F5C07"/>
    <w:rsid w:val="00100D29"/>
    <w:rsid w:val="001039E5"/>
    <w:rsid w:val="0010421B"/>
    <w:rsid w:val="00105D67"/>
    <w:rsid w:val="001070C0"/>
    <w:rsid w:val="001324AD"/>
    <w:rsid w:val="001341B2"/>
    <w:rsid w:val="00144340"/>
    <w:rsid w:val="001531AF"/>
    <w:rsid w:val="0015768A"/>
    <w:rsid w:val="001638F7"/>
    <w:rsid w:val="0017303C"/>
    <w:rsid w:val="00173DE9"/>
    <w:rsid w:val="00175D35"/>
    <w:rsid w:val="00191AC8"/>
    <w:rsid w:val="00194E08"/>
    <w:rsid w:val="001A2537"/>
    <w:rsid w:val="001B1AEF"/>
    <w:rsid w:val="001B5313"/>
    <w:rsid w:val="001C0E40"/>
    <w:rsid w:val="001C1235"/>
    <w:rsid w:val="001D2227"/>
    <w:rsid w:val="001D38A8"/>
    <w:rsid w:val="001D5F9B"/>
    <w:rsid w:val="001D6762"/>
    <w:rsid w:val="001E6001"/>
    <w:rsid w:val="001F4DF1"/>
    <w:rsid w:val="001F7433"/>
    <w:rsid w:val="00200D06"/>
    <w:rsid w:val="00211BA1"/>
    <w:rsid w:val="00214621"/>
    <w:rsid w:val="00217C8A"/>
    <w:rsid w:val="0022272D"/>
    <w:rsid w:val="00223C53"/>
    <w:rsid w:val="00245CA2"/>
    <w:rsid w:val="002507A6"/>
    <w:rsid w:val="00250A7C"/>
    <w:rsid w:val="00261E4C"/>
    <w:rsid w:val="0027023B"/>
    <w:rsid w:val="00276BD2"/>
    <w:rsid w:val="002847EC"/>
    <w:rsid w:val="00285BFE"/>
    <w:rsid w:val="0029727B"/>
    <w:rsid w:val="002A12AF"/>
    <w:rsid w:val="002B5C6F"/>
    <w:rsid w:val="002C56C8"/>
    <w:rsid w:val="002C70AE"/>
    <w:rsid w:val="002D12EF"/>
    <w:rsid w:val="002D29BB"/>
    <w:rsid w:val="002D7957"/>
    <w:rsid w:val="002E0014"/>
    <w:rsid w:val="002F43DF"/>
    <w:rsid w:val="002F4E33"/>
    <w:rsid w:val="003057FA"/>
    <w:rsid w:val="003064F3"/>
    <w:rsid w:val="003122B8"/>
    <w:rsid w:val="003163B8"/>
    <w:rsid w:val="00320931"/>
    <w:rsid w:val="003220E8"/>
    <w:rsid w:val="00323D35"/>
    <w:rsid w:val="00332830"/>
    <w:rsid w:val="00333A62"/>
    <w:rsid w:val="0034617D"/>
    <w:rsid w:val="00352E83"/>
    <w:rsid w:val="003800F9"/>
    <w:rsid w:val="00390953"/>
    <w:rsid w:val="003950DB"/>
    <w:rsid w:val="0039596E"/>
    <w:rsid w:val="00396A27"/>
    <w:rsid w:val="003A288C"/>
    <w:rsid w:val="003A678A"/>
    <w:rsid w:val="003A6A4B"/>
    <w:rsid w:val="003B37D1"/>
    <w:rsid w:val="003B4287"/>
    <w:rsid w:val="003C46E2"/>
    <w:rsid w:val="003D4A76"/>
    <w:rsid w:val="003E7436"/>
    <w:rsid w:val="003F0FB9"/>
    <w:rsid w:val="003F3BFA"/>
    <w:rsid w:val="003F4214"/>
    <w:rsid w:val="003F433D"/>
    <w:rsid w:val="004013C1"/>
    <w:rsid w:val="00404573"/>
    <w:rsid w:val="00407DF8"/>
    <w:rsid w:val="004123C4"/>
    <w:rsid w:val="00424BF5"/>
    <w:rsid w:val="00427605"/>
    <w:rsid w:val="00430E51"/>
    <w:rsid w:val="00436CC4"/>
    <w:rsid w:val="004378A9"/>
    <w:rsid w:val="00446DFB"/>
    <w:rsid w:val="004626EF"/>
    <w:rsid w:val="00467C7A"/>
    <w:rsid w:val="004707C2"/>
    <w:rsid w:val="00482779"/>
    <w:rsid w:val="00483D43"/>
    <w:rsid w:val="00484CD7"/>
    <w:rsid w:val="00492AE1"/>
    <w:rsid w:val="00493DF5"/>
    <w:rsid w:val="004C2687"/>
    <w:rsid w:val="004C3E84"/>
    <w:rsid w:val="004D3912"/>
    <w:rsid w:val="004D7182"/>
    <w:rsid w:val="004E7ED6"/>
    <w:rsid w:val="004F22B3"/>
    <w:rsid w:val="00505979"/>
    <w:rsid w:val="00512450"/>
    <w:rsid w:val="00516E64"/>
    <w:rsid w:val="005247ED"/>
    <w:rsid w:val="00527230"/>
    <w:rsid w:val="00530773"/>
    <w:rsid w:val="005334A2"/>
    <w:rsid w:val="005373CB"/>
    <w:rsid w:val="00542AFE"/>
    <w:rsid w:val="00553043"/>
    <w:rsid w:val="00562875"/>
    <w:rsid w:val="0056353E"/>
    <w:rsid w:val="00564634"/>
    <w:rsid w:val="005662CE"/>
    <w:rsid w:val="0056790C"/>
    <w:rsid w:val="00574CDB"/>
    <w:rsid w:val="00584F3F"/>
    <w:rsid w:val="00586AC0"/>
    <w:rsid w:val="00593654"/>
    <w:rsid w:val="005A37C6"/>
    <w:rsid w:val="005A46E9"/>
    <w:rsid w:val="005A6A4C"/>
    <w:rsid w:val="005A6C03"/>
    <w:rsid w:val="005A73DE"/>
    <w:rsid w:val="005B42A0"/>
    <w:rsid w:val="005D6190"/>
    <w:rsid w:val="005F0FD0"/>
    <w:rsid w:val="006014CE"/>
    <w:rsid w:val="00602025"/>
    <w:rsid w:val="00602B5F"/>
    <w:rsid w:val="0061102F"/>
    <w:rsid w:val="0061161A"/>
    <w:rsid w:val="006125EC"/>
    <w:rsid w:val="006359E2"/>
    <w:rsid w:val="00637F7D"/>
    <w:rsid w:val="00646851"/>
    <w:rsid w:val="00656E4E"/>
    <w:rsid w:val="00660FBB"/>
    <w:rsid w:val="00662162"/>
    <w:rsid w:val="006628B5"/>
    <w:rsid w:val="00665415"/>
    <w:rsid w:val="00665E77"/>
    <w:rsid w:val="0066638B"/>
    <w:rsid w:val="006815AA"/>
    <w:rsid w:val="006820DD"/>
    <w:rsid w:val="006828BB"/>
    <w:rsid w:val="0068508E"/>
    <w:rsid w:val="006B0743"/>
    <w:rsid w:val="006B4BB4"/>
    <w:rsid w:val="006B702D"/>
    <w:rsid w:val="006C4142"/>
    <w:rsid w:val="006D02EE"/>
    <w:rsid w:val="006E4506"/>
    <w:rsid w:val="00704C93"/>
    <w:rsid w:val="00717577"/>
    <w:rsid w:val="00721DED"/>
    <w:rsid w:val="00725616"/>
    <w:rsid w:val="00726DC6"/>
    <w:rsid w:val="007302F2"/>
    <w:rsid w:val="00737762"/>
    <w:rsid w:val="00742452"/>
    <w:rsid w:val="00750470"/>
    <w:rsid w:val="00756002"/>
    <w:rsid w:val="00762825"/>
    <w:rsid w:val="00765DE3"/>
    <w:rsid w:val="007750FB"/>
    <w:rsid w:val="007773BD"/>
    <w:rsid w:val="00783C4E"/>
    <w:rsid w:val="00787E9C"/>
    <w:rsid w:val="00795796"/>
    <w:rsid w:val="007C3CA1"/>
    <w:rsid w:val="007D1284"/>
    <w:rsid w:val="007E0FA1"/>
    <w:rsid w:val="007E512B"/>
    <w:rsid w:val="007E5379"/>
    <w:rsid w:val="007F02EC"/>
    <w:rsid w:val="0080288B"/>
    <w:rsid w:val="00803468"/>
    <w:rsid w:val="0080694A"/>
    <w:rsid w:val="008142AC"/>
    <w:rsid w:val="00820771"/>
    <w:rsid w:val="008265F6"/>
    <w:rsid w:val="00827E44"/>
    <w:rsid w:val="00832E8C"/>
    <w:rsid w:val="0083581C"/>
    <w:rsid w:val="0085691A"/>
    <w:rsid w:val="00871C1C"/>
    <w:rsid w:val="00877791"/>
    <w:rsid w:val="00877DBE"/>
    <w:rsid w:val="0088740E"/>
    <w:rsid w:val="00895D71"/>
    <w:rsid w:val="00897B0B"/>
    <w:rsid w:val="008A2F6D"/>
    <w:rsid w:val="008A4B45"/>
    <w:rsid w:val="008A5318"/>
    <w:rsid w:val="008B5976"/>
    <w:rsid w:val="008B7562"/>
    <w:rsid w:val="008C5DDC"/>
    <w:rsid w:val="008D19E9"/>
    <w:rsid w:val="008D26AA"/>
    <w:rsid w:val="008D7C27"/>
    <w:rsid w:val="008E2652"/>
    <w:rsid w:val="008E61C5"/>
    <w:rsid w:val="008F473D"/>
    <w:rsid w:val="008F4889"/>
    <w:rsid w:val="00901937"/>
    <w:rsid w:val="00903A43"/>
    <w:rsid w:val="00903B69"/>
    <w:rsid w:val="00903CD5"/>
    <w:rsid w:val="0091094A"/>
    <w:rsid w:val="009159CB"/>
    <w:rsid w:val="0091784B"/>
    <w:rsid w:val="00922AC2"/>
    <w:rsid w:val="009405CE"/>
    <w:rsid w:val="00944C2C"/>
    <w:rsid w:val="0094565B"/>
    <w:rsid w:val="009578E3"/>
    <w:rsid w:val="00960837"/>
    <w:rsid w:val="0096086F"/>
    <w:rsid w:val="009629CD"/>
    <w:rsid w:val="009651F5"/>
    <w:rsid w:val="00972D58"/>
    <w:rsid w:val="00975E99"/>
    <w:rsid w:val="0098068E"/>
    <w:rsid w:val="00981E7B"/>
    <w:rsid w:val="00987650"/>
    <w:rsid w:val="00992114"/>
    <w:rsid w:val="009956C2"/>
    <w:rsid w:val="009A3A83"/>
    <w:rsid w:val="009A53B9"/>
    <w:rsid w:val="009B6CAA"/>
    <w:rsid w:val="009C50A8"/>
    <w:rsid w:val="009D024A"/>
    <w:rsid w:val="009D67E7"/>
    <w:rsid w:val="009E7105"/>
    <w:rsid w:val="009F68E5"/>
    <w:rsid w:val="00A00907"/>
    <w:rsid w:val="00A0361F"/>
    <w:rsid w:val="00A11F66"/>
    <w:rsid w:val="00A24633"/>
    <w:rsid w:val="00A269FA"/>
    <w:rsid w:val="00A41EB5"/>
    <w:rsid w:val="00A4420A"/>
    <w:rsid w:val="00A53F87"/>
    <w:rsid w:val="00A6235F"/>
    <w:rsid w:val="00A62CEF"/>
    <w:rsid w:val="00A803CA"/>
    <w:rsid w:val="00A80436"/>
    <w:rsid w:val="00A81CEB"/>
    <w:rsid w:val="00A85468"/>
    <w:rsid w:val="00A92B27"/>
    <w:rsid w:val="00A93194"/>
    <w:rsid w:val="00A94185"/>
    <w:rsid w:val="00A957E9"/>
    <w:rsid w:val="00A968A0"/>
    <w:rsid w:val="00AA26A8"/>
    <w:rsid w:val="00AA4EBB"/>
    <w:rsid w:val="00AA71F9"/>
    <w:rsid w:val="00AB20E2"/>
    <w:rsid w:val="00AB4B2B"/>
    <w:rsid w:val="00AC10BF"/>
    <w:rsid w:val="00AD3E4E"/>
    <w:rsid w:val="00AD4DAB"/>
    <w:rsid w:val="00AE55B2"/>
    <w:rsid w:val="00AF11EC"/>
    <w:rsid w:val="00B01861"/>
    <w:rsid w:val="00B028FC"/>
    <w:rsid w:val="00B06F0F"/>
    <w:rsid w:val="00B1006F"/>
    <w:rsid w:val="00B116E0"/>
    <w:rsid w:val="00B37647"/>
    <w:rsid w:val="00B46F1E"/>
    <w:rsid w:val="00B62F53"/>
    <w:rsid w:val="00B641C7"/>
    <w:rsid w:val="00B64C11"/>
    <w:rsid w:val="00B673E7"/>
    <w:rsid w:val="00B81354"/>
    <w:rsid w:val="00B83D93"/>
    <w:rsid w:val="00B8494A"/>
    <w:rsid w:val="00B84999"/>
    <w:rsid w:val="00B874BC"/>
    <w:rsid w:val="00BB317C"/>
    <w:rsid w:val="00BB4AA3"/>
    <w:rsid w:val="00BC5409"/>
    <w:rsid w:val="00BC660E"/>
    <w:rsid w:val="00BE019D"/>
    <w:rsid w:val="00BE2BCF"/>
    <w:rsid w:val="00BE349B"/>
    <w:rsid w:val="00BF419D"/>
    <w:rsid w:val="00C01C37"/>
    <w:rsid w:val="00C04FC3"/>
    <w:rsid w:val="00C0565C"/>
    <w:rsid w:val="00C14DC9"/>
    <w:rsid w:val="00C21221"/>
    <w:rsid w:val="00C223BE"/>
    <w:rsid w:val="00C25222"/>
    <w:rsid w:val="00C25511"/>
    <w:rsid w:val="00C33A98"/>
    <w:rsid w:val="00C544BF"/>
    <w:rsid w:val="00C57A7B"/>
    <w:rsid w:val="00C67957"/>
    <w:rsid w:val="00C712B6"/>
    <w:rsid w:val="00C7523D"/>
    <w:rsid w:val="00C777A6"/>
    <w:rsid w:val="00C80A0A"/>
    <w:rsid w:val="00C931E8"/>
    <w:rsid w:val="00C949D5"/>
    <w:rsid w:val="00C95540"/>
    <w:rsid w:val="00CA4EB4"/>
    <w:rsid w:val="00CB04C1"/>
    <w:rsid w:val="00CB55DB"/>
    <w:rsid w:val="00CE1BB2"/>
    <w:rsid w:val="00CE6EE7"/>
    <w:rsid w:val="00CF04A7"/>
    <w:rsid w:val="00D174EC"/>
    <w:rsid w:val="00D24496"/>
    <w:rsid w:val="00D32D5F"/>
    <w:rsid w:val="00D339C5"/>
    <w:rsid w:val="00D51ECF"/>
    <w:rsid w:val="00D57E25"/>
    <w:rsid w:val="00D6295F"/>
    <w:rsid w:val="00D717C4"/>
    <w:rsid w:val="00D743C4"/>
    <w:rsid w:val="00D76877"/>
    <w:rsid w:val="00D817A0"/>
    <w:rsid w:val="00D82BEB"/>
    <w:rsid w:val="00D93EBD"/>
    <w:rsid w:val="00D97690"/>
    <w:rsid w:val="00DA0113"/>
    <w:rsid w:val="00DB08AB"/>
    <w:rsid w:val="00DB2A43"/>
    <w:rsid w:val="00DB47AE"/>
    <w:rsid w:val="00DC05DB"/>
    <w:rsid w:val="00DC59FE"/>
    <w:rsid w:val="00DC7388"/>
    <w:rsid w:val="00DC7516"/>
    <w:rsid w:val="00DC7EF6"/>
    <w:rsid w:val="00DD2AA4"/>
    <w:rsid w:val="00DD4F1D"/>
    <w:rsid w:val="00DE1D68"/>
    <w:rsid w:val="00DE2D68"/>
    <w:rsid w:val="00DF4232"/>
    <w:rsid w:val="00DF7BB0"/>
    <w:rsid w:val="00E03D05"/>
    <w:rsid w:val="00E06D0A"/>
    <w:rsid w:val="00E07594"/>
    <w:rsid w:val="00E101B7"/>
    <w:rsid w:val="00E128A5"/>
    <w:rsid w:val="00E14B7A"/>
    <w:rsid w:val="00E14ECA"/>
    <w:rsid w:val="00E17899"/>
    <w:rsid w:val="00E17C5F"/>
    <w:rsid w:val="00E541EE"/>
    <w:rsid w:val="00E55B7D"/>
    <w:rsid w:val="00E60BE3"/>
    <w:rsid w:val="00E645BD"/>
    <w:rsid w:val="00E8084C"/>
    <w:rsid w:val="00E8458A"/>
    <w:rsid w:val="00E84714"/>
    <w:rsid w:val="00E85BD9"/>
    <w:rsid w:val="00E87496"/>
    <w:rsid w:val="00E95195"/>
    <w:rsid w:val="00EA6EA0"/>
    <w:rsid w:val="00EA7981"/>
    <w:rsid w:val="00EB050A"/>
    <w:rsid w:val="00EB4074"/>
    <w:rsid w:val="00ED4C73"/>
    <w:rsid w:val="00EE05A1"/>
    <w:rsid w:val="00EE552E"/>
    <w:rsid w:val="00EF2901"/>
    <w:rsid w:val="00F03E0F"/>
    <w:rsid w:val="00F171E4"/>
    <w:rsid w:val="00F200D0"/>
    <w:rsid w:val="00F2016E"/>
    <w:rsid w:val="00F229D5"/>
    <w:rsid w:val="00F23773"/>
    <w:rsid w:val="00F27603"/>
    <w:rsid w:val="00F51A04"/>
    <w:rsid w:val="00F57D49"/>
    <w:rsid w:val="00F600B4"/>
    <w:rsid w:val="00F65F64"/>
    <w:rsid w:val="00F66A9B"/>
    <w:rsid w:val="00F66F0B"/>
    <w:rsid w:val="00F67082"/>
    <w:rsid w:val="00F7047D"/>
    <w:rsid w:val="00F77CBC"/>
    <w:rsid w:val="00F84BB0"/>
    <w:rsid w:val="00F919C0"/>
    <w:rsid w:val="00F95B84"/>
    <w:rsid w:val="00F96970"/>
    <w:rsid w:val="00F974EE"/>
    <w:rsid w:val="00FA3B97"/>
    <w:rsid w:val="00FA5438"/>
    <w:rsid w:val="00FB3E8A"/>
    <w:rsid w:val="00FC400A"/>
    <w:rsid w:val="00FC42E3"/>
    <w:rsid w:val="00FC78A1"/>
    <w:rsid w:val="00FD5604"/>
    <w:rsid w:val="00FD7B08"/>
    <w:rsid w:val="00FE2C15"/>
    <w:rsid w:val="00FE5F5A"/>
    <w:rsid w:val="00FF4A65"/>
    <w:rsid w:val="00FF743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B"/>
    <w:rPr>
      <w:rFonts w:ascii="Tahoma" w:hAnsi="Tahoma" w:cs="Tahoma"/>
      <w:noProof/>
      <w:sz w:val="16"/>
      <w:szCs w:val="16"/>
      <w:lang w:val="en-US"/>
    </w:rPr>
  </w:style>
  <w:style w:type="character" w:customStyle="1" w:styleId="null">
    <w:name w:val="null"/>
    <w:basedOn w:val="DefaultParagraphFont"/>
    <w:rsid w:val="003E7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B"/>
    <w:rPr>
      <w:rFonts w:ascii="Tahoma" w:hAnsi="Tahoma" w:cs="Tahoma"/>
      <w:noProof/>
      <w:sz w:val="16"/>
      <w:szCs w:val="16"/>
      <w:lang w:val="en-US"/>
    </w:rPr>
  </w:style>
  <w:style w:type="character" w:customStyle="1" w:styleId="null">
    <w:name w:val="null"/>
    <w:basedOn w:val="DefaultParagraphFont"/>
    <w:rsid w:val="003E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1C78-D4B2-437E-99A5-7EF474EE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0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e Rajaveer</dc:creator>
  <cp:lastModifiedBy>Kasutaja</cp:lastModifiedBy>
  <cp:revision>42</cp:revision>
  <cp:lastPrinted>2022-01-05T15:14:00Z</cp:lastPrinted>
  <dcterms:created xsi:type="dcterms:W3CDTF">2022-07-29T14:04:00Z</dcterms:created>
  <dcterms:modified xsi:type="dcterms:W3CDTF">2022-09-12T14:32:00Z</dcterms:modified>
</cp:coreProperties>
</file>